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46F3B" w14:textId="352644AA" w:rsidR="0017227C" w:rsidRPr="00B45AC1" w:rsidRDefault="002625B2" w:rsidP="0017227C">
      <w:pPr>
        <w:jc w:val="center"/>
        <w:rPr>
          <w:sz w:val="44"/>
          <w:szCs w:val="48"/>
        </w:rPr>
      </w:pPr>
      <w:r>
        <w:rPr>
          <w:rFonts w:hint="eastAsia"/>
          <w:sz w:val="44"/>
          <w:szCs w:val="48"/>
        </w:rPr>
        <w:t>卷积</w:t>
      </w:r>
    </w:p>
    <w:p w14:paraId="5D2C1774" w14:textId="5813217D" w:rsidR="0017227C" w:rsidRPr="0017227C" w:rsidRDefault="0017227C" w:rsidP="0017227C">
      <w:pPr>
        <w:jc w:val="left"/>
        <w:rPr>
          <w:b/>
          <w:bCs/>
          <w:sz w:val="32"/>
          <w:szCs w:val="32"/>
        </w:rPr>
      </w:pPr>
      <w:r w:rsidRPr="0017227C">
        <w:rPr>
          <w:rFonts w:hint="eastAsia"/>
          <w:b/>
          <w:bCs/>
          <w:sz w:val="32"/>
          <w:szCs w:val="32"/>
        </w:rPr>
        <w:t>一</w:t>
      </w:r>
      <w:r w:rsidRPr="0017227C">
        <w:rPr>
          <w:b/>
          <w:bCs/>
          <w:sz w:val="32"/>
          <w:szCs w:val="32"/>
        </w:rPr>
        <w:t xml:space="preserve"> </w:t>
      </w:r>
      <w:r w:rsidRPr="0017227C">
        <w:rPr>
          <w:rFonts w:hint="eastAsia"/>
          <w:b/>
          <w:bCs/>
          <w:sz w:val="32"/>
          <w:szCs w:val="32"/>
        </w:rPr>
        <w:t>实验原理</w:t>
      </w:r>
    </w:p>
    <w:p w14:paraId="6B0DB758" w14:textId="02D59F5D" w:rsidR="00DB5789" w:rsidRPr="0017227C" w:rsidRDefault="0017227C" w:rsidP="00BB6311">
      <w:pPr>
        <w:jc w:val="left"/>
        <w:rPr>
          <w:sz w:val="24"/>
          <w:szCs w:val="24"/>
        </w:rPr>
      </w:pPr>
      <w:r w:rsidRPr="0017227C">
        <w:rPr>
          <w:sz w:val="24"/>
          <w:szCs w:val="24"/>
        </w:rPr>
        <w:tab/>
      </w:r>
      <w:r w:rsidR="00DB5789">
        <w:rPr>
          <w:rFonts w:hint="eastAsia"/>
          <w:sz w:val="24"/>
          <w:szCs w:val="24"/>
        </w:rPr>
        <w:t>一副图像本身相当于一个二维的离散的函数，在连续函数中我们可以通过检测函数的微分和二阶微分来检测图像的特征并对这些特征进行操作，在离散的图像中使用差分来进行这些操作，其具体的实现方式就是利用卷积核。这些卷积核是一个n×n的矩阵，常见有3×3、5×5等。很多</w:t>
      </w:r>
      <w:r w:rsidR="00277269">
        <w:rPr>
          <w:rFonts w:hint="eastAsia"/>
          <w:sz w:val="24"/>
          <w:szCs w:val="24"/>
        </w:rPr>
        <w:t>时候</w:t>
      </w:r>
      <w:r w:rsidR="00DB5789">
        <w:rPr>
          <w:rFonts w:hint="eastAsia"/>
          <w:sz w:val="24"/>
          <w:szCs w:val="24"/>
        </w:rPr>
        <w:t>卷积核也称为算子并以他们的发现者命名，例如</w:t>
      </w:r>
      <w:r w:rsidR="00277269">
        <w:rPr>
          <w:rFonts w:hint="eastAsia"/>
          <w:sz w:val="24"/>
          <w:szCs w:val="24"/>
        </w:rPr>
        <w:t>检测二阶导的</w:t>
      </w:r>
      <w:r w:rsidR="00DB5789">
        <w:rPr>
          <w:rFonts w:hint="eastAsia"/>
          <w:sz w:val="24"/>
          <w:szCs w:val="24"/>
        </w:rPr>
        <w:t>拉普拉斯算子</w:t>
      </w:r>
      <w:r w:rsidR="00277269">
        <w:rPr>
          <w:rFonts w:hint="eastAsia"/>
          <w:sz w:val="24"/>
          <w:szCs w:val="24"/>
        </w:rPr>
        <w:t>和检测一阶导的</w:t>
      </w:r>
      <w:r w:rsidR="00DB5789">
        <w:rPr>
          <w:rFonts w:hint="eastAsia"/>
          <w:sz w:val="24"/>
          <w:szCs w:val="24"/>
        </w:rPr>
        <w:t>sobel算子、prewitt算子</w:t>
      </w:r>
      <w:r w:rsidR="00277269">
        <w:rPr>
          <w:rFonts w:hint="eastAsia"/>
          <w:sz w:val="24"/>
          <w:szCs w:val="24"/>
        </w:rPr>
        <w:t>。</w:t>
      </w:r>
      <w:r w:rsidR="0001624F">
        <w:rPr>
          <w:rFonts w:hint="eastAsia"/>
          <w:sz w:val="24"/>
          <w:szCs w:val="24"/>
        </w:rPr>
        <w:t>拉普拉斯</w:t>
      </w:r>
      <w:r w:rsidR="00277269">
        <w:rPr>
          <w:rFonts w:hint="eastAsia"/>
          <w:sz w:val="24"/>
          <w:szCs w:val="24"/>
        </w:rPr>
        <w:t>算子</w:t>
      </w:r>
      <w:r w:rsidR="00DB5789">
        <w:rPr>
          <w:rFonts w:hint="eastAsia"/>
          <w:sz w:val="24"/>
          <w:szCs w:val="24"/>
        </w:rPr>
        <w:t>如图一。</w:t>
      </w:r>
      <w:r w:rsidR="00277269" w:rsidRPr="00277269">
        <w:rPr>
          <w:rFonts w:hint="eastAsia"/>
          <w:sz w:val="24"/>
          <w:szCs w:val="24"/>
        </w:rPr>
        <w:t>卷积核有时也称为滤波器</w:t>
      </w:r>
      <w:r w:rsidR="00277269">
        <w:rPr>
          <w:rFonts w:hint="eastAsia"/>
          <w:sz w:val="24"/>
          <w:szCs w:val="24"/>
        </w:rPr>
        <w:t>，以图像平滑处理为例，卷积核的工作是将高频的早点滤去。</w:t>
      </w:r>
    </w:p>
    <w:p w14:paraId="49FAC35D" w14:textId="1C5126E6" w:rsidR="00E96291" w:rsidRDefault="0001624F" w:rsidP="00277269">
      <w:pPr>
        <w:jc w:val="center"/>
        <w:rPr>
          <w:sz w:val="24"/>
          <w:szCs w:val="24"/>
        </w:rPr>
      </w:pPr>
      <w:r w:rsidRPr="0001624F">
        <w:rPr>
          <w:noProof/>
        </w:rPr>
        <w:drawing>
          <wp:inline distT="0" distB="0" distL="0" distR="0" wp14:anchorId="704E0817" wp14:editId="08A5D2C0">
            <wp:extent cx="2072748" cy="1389184"/>
            <wp:effectExtent l="0" t="0" r="381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6719" cy="1432059"/>
                    </a:xfrm>
                    <a:prstGeom prst="rect">
                      <a:avLst/>
                    </a:prstGeom>
                  </pic:spPr>
                </pic:pic>
              </a:graphicData>
            </a:graphic>
          </wp:inline>
        </w:drawing>
      </w:r>
    </w:p>
    <w:p w14:paraId="737AFD4C" w14:textId="5BB9EADC" w:rsidR="00277269" w:rsidRDefault="00277269" w:rsidP="00277269">
      <w:pPr>
        <w:jc w:val="center"/>
        <w:rPr>
          <w:color w:val="00B0F0"/>
          <w:sz w:val="22"/>
        </w:rPr>
      </w:pPr>
      <w:r w:rsidRPr="00277269">
        <w:rPr>
          <w:rFonts w:hint="eastAsia"/>
          <w:color w:val="00B0F0"/>
          <w:sz w:val="22"/>
        </w:rPr>
        <w:t>图一：</w:t>
      </w:r>
      <w:r w:rsidR="0001624F">
        <w:rPr>
          <w:rFonts w:hint="eastAsia"/>
          <w:color w:val="00B0F0"/>
          <w:sz w:val="22"/>
        </w:rPr>
        <w:t>八邻域拉普拉斯</w:t>
      </w:r>
      <w:r w:rsidRPr="00277269">
        <w:rPr>
          <w:rFonts w:hint="eastAsia"/>
          <w:color w:val="00B0F0"/>
          <w:sz w:val="22"/>
        </w:rPr>
        <w:t>算子</w:t>
      </w:r>
    </w:p>
    <w:p w14:paraId="5AF96CA8" w14:textId="77777777" w:rsidR="00277269" w:rsidRDefault="00277269" w:rsidP="00277269">
      <w:pPr>
        <w:jc w:val="left"/>
        <w:rPr>
          <w:sz w:val="24"/>
          <w:szCs w:val="24"/>
        </w:rPr>
      </w:pPr>
      <w:r w:rsidRPr="00277269">
        <w:rPr>
          <w:sz w:val="24"/>
          <w:szCs w:val="24"/>
        </w:rPr>
        <w:tab/>
      </w:r>
      <w:r w:rsidRPr="00277269">
        <w:rPr>
          <w:rFonts w:hint="eastAsia"/>
          <w:sz w:val="24"/>
          <w:szCs w:val="24"/>
        </w:rPr>
        <w:t>通常情况下</w:t>
      </w:r>
      <w:r>
        <w:rPr>
          <w:rFonts w:hint="eastAsia"/>
          <w:sz w:val="24"/>
          <w:szCs w:val="24"/>
        </w:rPr>
        <w:t>在计算卷积时，将卷积核压在图像上，将卷积核与图像重叠的部分进行相乘再总体相加，得到新图像的像素值。在这个过程中有几个需要注意的地方。</w:t>
      </w:r>
    </w:p>
    <w:p w14:paraId="31DBD574" w14:textId="40846D1E" w:rsidR="00277269" w:rsidRDefault="00277269" w:rsidP="00277269">
      <w:pPr>
        <w:jc w:val="left"/>
        <w:rPr>
          <w:sz w:val="24"/>
          <w:szCs w:val="24"/>
        </w:rPr>
      </w:pPr>
      <w:r>
        <w:rPr>
          <w:sz w:val="24"/>
          <w:szCs w:val="24"/>
        </w:rPr>
        <w:tab/>
      </w:r>
      <w:r>
        <w:rPr>
          <w:rFonts w:hint="eastAsia"/>
          <w:sz w:val="24"/>
          <w:szCs w:val="24"/>
        </w:rPr>
        <w:t>第一是卷积核的形状。一般而言卷积核在压到图像上时以中心为对齐点，在tensorflow、pytorch、opencv提供的卷积网络或卷积操作中默认遵循这种方法，这也要求卷积核的边长是奇数，这样才能出现一个</w:t>
      </w:r>
      <w:r w:rsidR="00571FF7">
        <w:rPr>
          <w:rFonts w:hint="eastAsia"/>
          <w:sz w:val="24"/>
          <w:szCs w:val="24"/>
        </w:rPr>
        <w:t>中心。不过在本次实验种使用了2×2的卷积核，所以对齐方式变为了以右上角对齐。</w:t>
      </w:r>
    </w:p>
    <w:p w14:paraId="335AFD6D" w14:textId="4DAC8168" w:rsidR="00571FF7" w:rsidRDefault="00571FF7" w:rsidP="00277269">
      <w:pPr>
        <w:jc w:val="left"/>
        <w:rPr>
          <w:sz w:val="24"/>
          <w:szCs w:val="24"/>
        </w:rPr>
      </w:pPr>
      <w:r>
        <w:rPr>
          <w:sz w:val="24"/>
          <w:szCs w:val="24"/>
        </w:rPr>
        <w:tab/>
      </w:r>
      <w:r>
        <w:rPr>
          <w:rFonts w:hint="eastAsia"/>
          <w:sz w:val="24"/>
          <w:szCs w:val="24"/>
        </w:rPr>
        <w:t>第二是卷积核操作后图像的取值。在卷积操作中由于有累加的步骤，可能出现像素值大于255的情况，同时如果使用带有负值的卷积核，也可能出现像</w:t>
      </w:r>
      <w:r>
        <w:rPr>
          <w:rFonts w:hint="eastAsia"/>
          <w:sz w:val="24"/>
          <w:szCs w:val="24"/>
        </w:rPr>
        <w:lastRenderedPageBreak/>
        <w:t>素值小于0的情况。我们将大于255的值置为255，小于0的值置为0。</w:t>
      </w:r>
    </w:p>
    <w:p w14:paraId="7873EAB8" w14:textId="46A0A9F9" w:rsidR="00571FF7" w:rsidRDefault="00571FF7" w:rsidP="00277269">
      <w:pPr>
        <w:jc w:val="left"/>
        <w:rPr>
          <w:sz w:val="24"/>
          <w:szCs w:val="24"/>
        </w:rPr>
      </w:pPr>
      <w:r>
        <w:rPr>
          <w:sz w:val="24"/>
          <w:szCs w:val="24"/>
        </w:rPr>
        <w:tab/>
      </w:r>
      <w:r>
        <w:rPr>
          <w:rFonts w:hint="eastAsia"/>
          <w:sz w:val="24"/>
          <w:szCs w:val="24"/>
        </w:rPr>
        <w:t>第三是卷积核中元素的值。通常而言卷积核的和等于1，这样图像在处理之后亮度不会发生显著变化，</w:t>
      </w:r>
      <w:r w:rsidRPr="00277269">
        <w:rPr>
          <w:sz w:val="24"/>
          <w:szCs w:val="24"/>
        </w:rPr>
        <w:t>如果滤波器矩阵所有元素之和大于1，那么滤波后的图像就会比原图像更亮，反之如果小于1，那么得到的图像就会变暗</w:t>
      </w:r>
      <w:r>
        <w:rPr>
          <w:rFonts w:hint="eastAsia"/>
          <w:sz w:val="24"/>
          <w:szCs w:val="24"/>
        </w:rPr>
        <w:t>。不过观察拉普拉斯算子等就会发现他们的和等于零，其原因是为了突出边缘，这些边缘检测算子处理过的图像会变的整体非常暗，只有在边缘部分保持高亮。</w:t>
      </w:r>
    </w:p>
    <w:p w14:paraId="0F04979F" w14:textId="3ABA8874" w:rsidR="00277269" w:rsidRDefault="00571FF7" w:rsidP="00571FF7">
      <w:pPr>
        <w:jc w:val="left"/>
        <w:rPr>
          <w:sz w:val="24"/>
          <w:szCs w:val="24"/>
        </w:rPr>
      </w:pPr>
      <w:r>
        <w:rPr>
          <w:sz w:val="24"/>
          <w:szCs w:val="24"/>
        </w:rPr>
        <w:tab/>
      </w:r>
      <w:r>
        <w:rPr>
          <w:rFonts w:hint="eastAsia"/>
          <w:sz w:val="24"/>
          <w:szCs w:val="24"/>
        </w:rPr>
        <w:t>第四也是最重要的部分是边缘处理。当卷积核压在图像边缘时，会有一部分外侧卷积核无法与图像重叠，所以需要一些特判来应对这些情况。在作业要求中给出了三种处理方法。第一种是将没有重叠的部分置为零，第二种是将图像镜像对称，第三种是暂时重新分配卷积核的权值，使卷积核全部落在图像上。</w:t>
      </w:r>
      <w:r w:rsidR="00D50182">
        <w:rPr>
          <w:rFonts w:hint="eastAsia"/>
          <w:sz w:val="24"/>
          <w:szCs w:val="24"/>
        </w:rPr>
        <w:t>第一种情况会出现显著的黑边，因为原本卷积核的和为1，能够保持图像的亮度不变，而现在有部分像素置零，导致亮度降低产生黑边。第二三种情况不会导致黑边。第二种情况没有充分考虑像素之间的加权关系，会导致镜像之后最外层的像素的值向次外层入侵，见图二，对于(</w:t>
      </w:r>
      <w:r w:rsidR="00D50182">
        <w:rPr>
          <w:sz w:val="24"/>
          <w:szCs w:val="24"/>
        </w:rPr>
        <w:t>a)</w:t>
      </w:r>
      <w:r w:rsidR="00D50182">
        <w:rPr>
          <w:rFonts w:hint="eastAsia"/>
          <w:sz w:val="24"/>
          <w:szCs w:val="24"/>
        </w:rPr>
        <w:t>中箭头指向的点，此时卷积核与(</w:t>
      </w:r>
      <w:r w:rsidR="00D50182">
        <w:rPr>
          <w:sz w:val="24"/>
          <w:szCs w:val="24"/>
        </w:rPr>
        <w:t>b)</w:t>
      </w:r>
      <w:r w:rsidR="00D50182">
        <w:rPr>
          <w:rFonts w:hint="eastAsia"/>
          <w:sz w:val="24"/>
          <w:szCs w:val="24"/>
        </w:rPr>
        <w:t>等价。第三种情况考虑了加权的比例，我认为相对更为合理。</w:t>
      </w:r>
    </w:p>
    <w:p w14:paraId="21119AB1" w14:textId="27F99AA4" w:rsidR="00F63593" w:rsidRDefault="00F63593" w:rsidP="00F63593">
      <w:pPr>
        <w:jc w:val="center"/>
        <w:rPr>
          <w:sz w:val="24"/>
          <w:szCs w:val="24"/>
        </w:rPr>
      </w:pPr>
      <w:r>
        <w:rPr>
          <w:noProof/>
        </w:rPr>
        <w:drawing>
          <wp:inline distT="0" distB="0" distL="0" distR="0" wp14:anchorId="36C25E5A" wp14:editId="67399AEE">
            <wp:extent cx="2760785" cy="198431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2769" cy="1992927"/>
                    </a:xfrm>
                    <a:prstGeom prst="rect">
                      <a:avLst/>
                    </a:prstGeom>
                  </pic:spPr>
                </pic:pic>
              </a:graphicData>
            </a:graphic>
          </wp:inline>
        </w:drawing>
      </w:r>
    </w:p>
    <w:p w14:paraId="2DAE5AEC" w14:textId="207BBCDA" w:rsidR="00F63593" w:rsidRPr="00F63593" w:rsidRDefault="00F63593" w:rsidP="00F63593">
      <w:pPr>
        <w:jc w:val="center"/>
        <w:rPr>
          <w:color w:val="00B0F0"/>
          <w:sz w:val="22"/>
        </w:rPr>
      </w:pPr>
      <w:r w:rsidRPr="00F63593">
        <w:rPr>
          <w:rFonts w:hint="eastAsia"/>
          <w:color w:val="00B0F0"/>
          <w:sz w:val="22"/>
        </w:rPr>
        <w:t>图二：第二种情况的解释</w:t>
      </w:r>
    </w:p>
    <w:p w14:paraId="313CCF04" w14:textId="77777777" w:rsidR="00D50182" w:rsidRDefault="00D50182" w:rsidP="0017227C">
      <w:pPr>
        <w:jc w:val="left"/>
        <w:rPr>
          <w:b/>
          <w:bCs/>
          <w:sz w:val="32"/>
          <w:szCs w:val="32"/>
        </w:rPr>
      </w:pPr>
    </w:p>
    <w:p w14:paraId="4EEEA471" w14:textId="1E21B61B" w:rsidR="0017227C" w:rsidRDefault="0017227C" w:rsidP="0017227C">
      <w:pPr>
        <w:jc w:val="left"/>
        <w:rPr>
          <w:b/>
          <w:bCs/>
          <w:sz w:val="32"/>
          <w:szCs w:val="32"/>
        </w:rPr>
      </w:pPr>
      <w:r w:rsidRPr="0017227C">
        <w:rPr>
          <w:rFonts w:hint="eastAsia"/>
          <w:b/>
          <w:bCs/>
          <w:sz w:val="32"/>
          <w:szCs w:val="32"/>
        </w:rPr>
        <w:lastRenderedPageBreak/>
        <w:t>二 结果展示</w:t>
      </w:r>
    </w:p>
    <w:p w14:paraId="0E53FCAF" w14:textId="47CF2C1B" w:rsidR="00C701B4" w:rsidRDefault="00C701B4" w:rsidP="0017227C">
      <w:pPr>
        <w:jc w:val="left"/>
        <w:rPr>
          <w:b/>
          <w:bCs/>
          <w:sz w:val="24"/>
          <w:szCs w:val="24"/>
        </w:rPr>
      </w:pPr>
      <w:r w:rsidRPr="00C701B4">
        <w:rPr>
          <w:rFonts w:hint="eastAsia"/>
          <w:b/>
          <w:bCs/>
          <w:sz w:val="24"/>
          <w:szCs w:val="24"/>
        </w:rPr>
        <w:t>原图：</w:t>
      </w:r>
      <w:r w:rsidRPr="00C701B4">
        <w:rPr>
          <w:rFonts w:hint="eastAsia"/>
          <w:sz w:val="24"/>
          <w:szCs w:val="24"/>
        </w:rPr>
        <w:t>图片来</w:t>
      </w:r>
      <w:r>
        <w:rPr>
          <w:rFonts w:hint="eastAsia"/>
          <w:sz w:val="24"/>
          <w:szCs w:val="24"/>
        </w:rPr>
        <w:t>源：</w:t>
      </w:r>
      <w:r w:rsidRPr="00C701B4">
        <w:rPr>
          <w:sz w:val="11"/>
          <w:szCs w:val="11"/>
        </w:rPr>
        <w:t>https://cn.bing.com/images/search?q=%e5%99%aa%e7%82%b9%e5%9b%be%e7%89%87&amp;id=A0AC3AFAF33F4AB2ECA0472C70D7FA1710E4E9A4&amp;FORM=IQFRBA</w:t>
      </w:r>
    </w:p>
    <w:p w14:paraId="3221FC4E" w14:textId="030D9507" w:rsidR="00C701B4" w:rsidRPr="00C701B4" w:rsidRDefault="00C701B4" w:rsidP="00C701B4">
      <w:pPr>
        <w:jc w:val="center"/>
        <w:rPr>
          <w:b/>
          <w:bCs/>
          <w:sz w:val="24"/>
          <w:szCs w:val="24"/>
        </w:rPr>
      </w:pPr>
      <w:r>
        <w:rPr>
          <w:noProof/>
        </w:rPr>
        <w:drawing>
          <wp:inline distT="0" distB="0" distL="0" distR="0" wp14:anchorId="305C849E" wp14:editId="0A6C97F0">
            <wp:extent cx="2174875" cy="1905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875" cy="1905000"/>
                    </a:xfrm>
                    <a:prstGeom prst="rect">
                      <a:avLst/>
                    </a:prstGeom>
                    <a:noFill/>
                    <a:ln>
                      <a:noFill/>
                    </a:ln>
                  </pic:spPr>
                </pic:pic>
              </a:graphicData>
            </a:graphic>
          </wp:inline>
        </w:drawing>
      </w:r>
    </w:p>
    <w:p w14:paraId="4D774AC2" w14:textId="62A525B3" w:rsidR="007138B2" w:rsidRDefault="001D035A" w:rsidP="00F63593">
      <w:pPr>
        <w:jc w:val="left"/>
        <w:rPr>
          <w:b/>
          <w:bCs/>
          <w:sz w:val="24"/>
          <w:szCs w:val="24"/>
        </w:rPr>
      </w:pPr>
      <w:r w:rsidRPr="001D035A">
        <w:rPr>
          <w:b/>
          <w:bCs/>
          <w:sz w:val="24"/>
          <w:szCs w:val="24"/>
        </w:rPr>
        <w:tab/>
      </w:r>
      <w:r w:rsidR="00C701B4">
        <w:rPr>
          <w:rFonts w:hint="eastAsia"/>
          <w:b/>
          <w:bCs/>
          <w:sz w:val="24"/>
          <w:szCs w:val="24"/>
        </w:rPr>
        <w:t xml:space="preserve">二、一 </w:t>
      </w:r>
      <w:r w:rsidR="00D81206">
        <w:rPr>
          <w:rFonts w:hint="eastAsia"/>
          <w:b/>
          <w:bCs/>
          <w:sz w:val="24"/>
          <w:szCs w:val="24"/>
        </w:rPr>
        <w:t>2×2</w:t>
      </w:r>
      <w:r w:rsidR="00F63593">
        <w:rPr>
          <w:rFonts w:hint="eastAsia"/>
          <w:b/>
          <w:bCs/>
          <w:sz w:val="24"/>
          <w:szCs w:val="24"/>
        </w:rPr>
        <w:t>矩阵：</w:t>
      </w:r>
    </w:p>
    <w:p w14:paraId="4B809004" w14:textId="34A58397" w:rsidR="00C701B4" w:rsidRDefault="0001624F" w:rsidP="00F63593">
      <w:pPr>
        <w:jc w:val="left"/>
        <w:rPr>
          <w:b/>
          <w:bCs/>
          <w:sz w:val="24"/>
          <w:szCs w:val="24"/>
        </w:rPr>
      </w:pPr>
      <w:r>
        <w:rPr>
          <w:b/>
          <w:bCs/>
          <w:sz w:val="24"/>
          <w:szCs w:val="24"/>
        </w:rPr>
        <w:tab/>
      </w:r>
      <w:r w:rsidR="00F63593">
        <w:rPr>
          <w:b/>
          <w:bCs/>
          <w:sz w:val="24"/>
          <w:szCs w:val="24"/>
        </w:rPr>
        <w:t>O</w:t>
      </w:r>
      <w:r w:rsidR="00F63593">
        <w:rPr>
          <w:rFonts w:hint="eastAsia"/>
          <w:b/>
          <w:bCs/>
          <w:sz w:val="24"/>
          <w:szCs w:val="24"/>
        </w:rPr>
        <w:t>pencv的处理结果：</w:t>
      </w:r>
    </w:p>
    <w:p w14:paraId="33167007" w14:textId="7D4141A7" w:rsidR="00F63593" w:rsidRDefault="00C701B4" w:rsidP="00C701B4">
      <w:pPr>
        <w:jc w:val="center"/>
        <w:rPr>
          <w:b/>
          <w:bCs/>
          <w:sz w:val="24"/>
          <w:szCs w:val="24"/>
        </w:rPr>
      </w:pPr>
      <w:r>
        <w:rPr>
          <w:noProof/>
        </w:rPr>
        <w:drawing>
          <wp:inline distT="0" distB="0" distL="0" distR="0" wp14:anchorId="51126D4F" wp14:editId="329309BA">
            <wp:extent cx="2174875" cy="1905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875" cy="1905000"/>
                    </a:xfrm>
                    <a:prstGeom prst="rect">
                      <a:avLst/>
                    </a:prstGeom>
                    <a:noFill/>
                    <a:ln>
                      <a:noFill/>
                    </a:ln>
                  </pic:spPr>
                </pic:pic>
              </a:graphicData>
            </a:graphic>
          </wp:inline>
        </w:drawing>
      </w:r>
    </w:p>
    <w:p w14:paraId="458C53A3" w14:textId="2E28AE11" w:rsidR="00F63593" w:rsidRPr="00C701B4" w:rsidRDefault="00F63593" w:rsidP="00F63593">
      <w:pPr>
        <w:jc w:val="left"/>
        <w:rPr>
          <w:sz w:val="24"/>
          <w:szCs w:val="24"/>
        </w:rPr>
      </w:pPr>
      <w:r w:rsidRPr="00C701B4">
        <w:rPr>
          <w:sz w:val="24"/>
          <w:szCs w:val="24"/>
        </w:rPr>
        <w:tab/>
      </w:r>
      <w:r w:rsidRPr="00C701B4">
        <w:rPr>
          <w:rFonts w:hint="eastAsia"/>
          <w:sz w:val="24"/>
          <w:szCs w:val="24"/>
        </w:rPr>
        <w:t>1.第一种边缘处理方法</w:t>
      </w:r>
      <w:r w:rsidR="00C701B4">
        <w:rPr>
          <w:rFonts w:hint="eastAsia"/>
          <w:sz w:val="24"/>
          <w:szCs w:val="24"/>
        </w:rPr>
        <w:t>，</w:t>
      </w:r>
      <w:r w:rsidR="00C701B4" w:rsidRPr="00C701B4">
        <w:rPr>
          <w:rFonts w:hint="eastAsia"/>
          <w:sz w:val="24"/>
          <w:szCs w:val="24"/>
        </w:rPr>
        <w:t>左侧下侧边缘有明显黑边</w:t>
      </w:r>
      <w:r w:rsidR="00C701B4">
        <w:rPr>
          <w:rFonts w:hint="eastAsia"/>
          <w:sz w:val="24"/>
          <w:szCs w:val="24"/>
        </w:rPr>
        <w:t>，噪点有减少</w:t>
      </w:r>
    </w:p>
    <w:p w14:paraId="1159CCF1" w14:textId="350103E8" w:rsidR="00C701B4" w:rsidRDefault="00C701B4" w:rsidP="00C701B4">
      <w:pPr>
        <w:jc w:val="center"/>
        <w:rPr>
          <w:b/>
          <w:bCs/>
          <w:sz w:val="24"/>
          <w:szCs w:val="24"/>
        </w:rPr>
      </w:pPr>
      <w:r>
        <w:rPr>
          <w:noProof/>
        </w:rPr>
        <w:drawing>
          <wp:inline distT="0" distB="0" distL="0" distR="0" wp14:anchorId="623343C2" wp14:editId="4C4959A6">
            <wp:extent cx="2174875" cy="1905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875" cy="1905000"/>
                    </a:xfrm>
                    <a:prstGeom prst="rect">
                      <a:avLst/>
                    </a:prstGeom>
                    <a:noFill/>
                    <a:ln>
                      <a:noFill/>
                    </a:ln>
                  </pic:spPr>
                </pic:pic>
              </a:graphicData>
            </a:graphic>
          </wp:inline>
        </w:drawing>
      </w:r>
    </w:p>
    <w:p w14:paraId="213C02EB" w14:textId="15F3A0DF" w:rsidR="00C701B4" w:rsidRDefault="00C701B4" w:rsidP="00F63593">
      <w:pPr>
        <w:jc w:val="left"/>
        <w:rPr>
          <w:sz w:val="24"/>
          <w:szCs w:val="24"/>
        </w:rPr>
      </w:pPr>
      <w:r w:rsidRPr="00C701B4">
        <w:rPr>
          <w:sz w:val="24"/>
          <w:szCs w:val="24"/>
        </w:rPr>
        <w:tab/>
      </w:r>
      <w:r w:rsidRPr="00C701B4">
        <w:rPr>
          <w:rFonts w:hint="eastAsia"/>
          <w:sz w:val="24"/>
          <w:szCs w:val="24"/>
        </w:rPr>
        <w:t>2.第二种边缘处理方法</w:t>
      </w:r>
      <w:r>
        <w:rPr>
          <w:rFonts w:hint="eastAsia"/>
          <w:sz w:val="24"/>
          <w:szCs w:val="24"/>
        </w:rPr>
        <w:t>，没有黑边，噪点有减少</w:t>
      </w:r>
    </w:p>
    <w:p w14:paraId="59648BE2" w14:textId="673C69BC" w:rsidR="00C701B4" w:rsidRPr="00C701B4" w:rsidRDefault="00C701B4" w:rsidP="00C701B4">
      <w:pPr>
        <w:jc w:val="center"/>
        <w:rPr>
          <w:b/>
          <w:bCs/>
          <w:sz w:val="24"/>
          <w:szCs w:val="24"/>
        </w:rPr>
      </w:pPr>
      <w:r>
        <w:rPr>
          <w:noProof/>
        </w:rPr>
        <w:lastRenderedPageBreak/>
        <w:drawing>
          <wp:inline distT="0" distB="0" distL="0" distR="0" wp14:anchorId="760F51AA" wp14:editId="2B7CA115">
            <wp:extent cx="2174875" cy="1905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875" cy="1905000"/>
                    </a:xfrm>
                    <a:prstGeom prst="rect">
                      <a:avLst/>
                    </a:prstGeom>
                    <a:noFill/>
                    <a:ln>
                      <a:noFill/>
                    </a:ln>
                  </pic:spPr>
                </pic:pic>
              </a:graphicData>
            </a:graphic>
          </wp:inline>
        </w:drawing>
      </w:r>
    </w:p>
    <w:p w14:paraId="3420FA50" w14:textId="0ED1FE3E" w:rsidR="00C701B4" w:rsidRDefault="00C701B4" w:rsidP="00F63593">
      <w:pPr>
        <w:jc w:val="left"/>
        <w:rPr>
          <w:sz w:val="24"/>
          <w:szCs w:val="24"/>
        </w:rPr>
      </w:pPr>
      <w:r w:rsidRPr="00C701B4">
        <w:rPr>
          <w:sz w:val="24"/>
          <w:szCs w:val="24"/>
        </w:rPr>
        <w:tab/>
      </w:r>
      <w:r w:rsidRPr="00C701B4">
        <w:rPr>
          <w:rFonts w:hint="eastAsia"/>
          <w:sz w:val="24"/>
          <w:szCs w:val="24"/>
        </w:rPr>
        <w:t>3.第三种边缘处理方法</w:t>
      </w:r>
      <w:r>
        <w:rPr>
          <w:rFonts w:hint="eastAsia"/>
          <w:sz w:val="24"/>
          <w:szCs w:val="24"/>
        </w:rPr>
        <w:t>，无黑边，噪点有减少</w:t>
      </w:r>
    </w:p>
    <w:p w14:paraId="22905406" w14:textId="6A7ED90A" w:rsidR="00C701B4" w:rsidRDefault="00C701B4" w:rsidP="00C701B4">
      <w:pPr>
        <w:jc w:val="center"/>
        <w:rPr>
          <w:color w:val="4472C4" w:themeColor="accent1"/>
          <w:szCs w:val="21"/>
        </w:rPr>
      </w:pPr>
      <w:r>
        <w:rPr>
          <w:noProof/>
        </w:rPr>
        <w:drawing>
          <wp:inline distT="0" distB="0" distL="0" distR="0" wp14:anchorId="1E718DA7" wp14:editId="0F8B1D9A">
            <wp:extent cx="2174875" cy="190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875" cy="1905000"/>
                    </a:xfrm>
                    <a:prstGeom prst="rect">
                      <a:avLst/>
                    </a:prstGeom>
                    <a:noFill/>
                    <a:ln>
                      <a:noFill/>
                    </a:ln>
                  </pic:spPr>
                </pic:pic>
              </a:graphicData>
            </a:graphic>
          </wp:inline>
        </w:drawing>
      </w:r>
    </w:p>
    <w:p w14:paraId="03FE5E2F" w14:textId="77777777" w:rsidR="00C701B4" w:rsidRPr="00C701B4" w:rsidRDefault="00C701B4" w:rsidP="00C701B4">
      <w:pPr>
        <w:jc w:val="center"/>
        <w:rPr>
          <w:color w:val="4472C4" w:themeColor="accent1"/>
          <w:szCs w:val="21"/>
        </w:rPr>
      </w:pPr>
    </w:p>
    <w:p w14:paraId="1E495F4C" w14:textId="32AD7FBD" w:rsidR="00C701B4" w:rsidRDefault="0001624F" w:rsidP="00C701B4">
      <w:pPr>
        <w:jc w:val="left"/>
        <w:rPr>
          <w:b/>
          <w:bCs/>
          <w:sz w:val="24"/>
          <w:szCs w:val="24"/>
        </w:rPr>
      </w:pPr>
      <w:r>
        <w:rPr>
          <w:b/>
          <w:bCs/>
          <w:sz w:val="24"/>
          <w:szCs w:val="24"/>
        </w:rPr>
        <w:tab/>
      </w:r>
      <w:r w:rsidR="00C701B4">
        <w:rPr>
          <w:rFonts w:hint="eastAsia"/>
          <w:b/>
          <w:bCs/>
          <w:sz w:val="24"/>
          <w:szCs w:val="24"/>
        </w:rPr>
        <w:t xml:space="preserve">二、二 </w:t>
      </w:r>
      <w:r w:rsidR="00D81206">
        <w:rPr>
          <w:rFonts w:hint="eastAsia"/>
          <w:b/>
          <w:bCs/>
          <w:sz w:val="24"/>
          <w:szCs w:val="24"/>
        </w:rPr>
        <w:t>3×3</w:t>
      </w:r>
      <w:r w:rsidR="00C701B4">
        <w:rPr>
          <w:rFonts w:hint="eastAsia"/>
          <w:b/>
          <w:bCs/>
          <w:sz w:val="24"/>
          <w:szCs w:val="24"/>
        </w:rPr>
        <w:t>矩阵：</w:t>
      </w:r>
    </w:p>
    <w:p w14:paraId="610D7689" w14:textId="34296F74" w:rsidR="00C701B4" w:rsidRDefault="0001624F" w:rsidP="00C701B4">
      <w:pPr>
        <w:jc w:val="left"/>
        <w:rPr>
          <w:b/>
          <w:bCs/>
          <w:sz w:val="24"/>
          <w:szCs w:val="24"/>
        </w:rPr>
      </w:pPr>
      <w:r>
        <w:rPr>
          <w:b/>
          <w:bCs/>
          <w:sz w:val="24"/>
          <w:szCs w:val="24"/>
        </w:rPr>
        <w:tab/>
      </w:r>
      <w:r w:rsidR="00C701B4">
        <w:rPr>
          <w:b/>
          <w:bCs/>
          <w:sz w:val="24"/>
          <w:szCs w:val="24"/>
        </w:rPr>
        <w:t>O</w:t>
      </w:r>
      <w:r w:rsidR="00C701B4">
        <w:rPr>
          <w:rFonts w:hint="eastAsia"/>
          <w:b/>
          <w:bCs/>
          <w:sz w:val="24"/>
          <w:szCs w:val="24"/>
        </w:rPr>
        <w:t>pencv的处理结果：噪点更少了，也更模糊了</w:t>
      </w:r>
    </w:p>
    <w:p w14:paraId="7FD9B189" w14:textId="295C9D5B" w:rsidR="00C701B4" w:rsidRPr="00C701B4" w:rsidRDefault="00C701B4" w:rsidP="00C701B4">
      <w:pPr>
        <w:jc w:val="center"/>
        <w:rPr>
          <w:b/>
          <w:bCs/>
          <w:sz w:val="24"/>
          <w:szCs w:val="24"/>
        </w:rPr>
      </w:pPr>
      <w:r>
        <w:rPr>
          <w:noProof/>
        </w:rPr>
        <w:drawing>
          <wp:inline distT="0" distB="0" distL="0" distR="0" wp14:anchorId="399AC466" wp14:editId="708D8D0A">
            <wp:extent cx="2174875" cy="1905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875" cy="1905000"/>
                    </a:xfrm>
                    <a:prstGeom prst="rect">
                      <a:avLst/>
                    </a:prstGeom>
                    <a:noFill/>
                    <a:ln>
                      <a:noFill/>
                    </a:ln>
                  </pic:spPr>
                </pic:pic>
              </a:graphicData>
            </a:graphic>
          </wp:inline>
        </w:drawing>
      </w:r>
    </w:p>
    <w:p w14:paraId="4344D460" w14:textId="1F751B77" w:rsidR="00C701B4" w:rsidRPr="00C701B4" w:rsidRDefault="00C701B4" w:rsidP="00C701B4">
      <w:pPr>
        <w:jc w:val="left"/>
        <w:rPr>
          <w:sz w:val="24"/>
          <w:szCs w:val="24"/>
        </w:rPr>
      </w:pPr>
      <w:r w:rsidRPr="00C701B4">
        <w:rPr>
          <w:sz w:val="24"/>
          <w:szCs w:val="24"/>
        </w:rPr>
        <w:tab/>
      </w:r>
      <w:r w:rsidRPr="00C701B4">
        <w:rPr>
          <w:rFonts w:hint="eastAsia"/>
          <w:sz w:val="24"/>
          <w:szCs w:val="24"/>
        </w:rPr>
        <w:t>1.第一种</w:t>
      </w:r>
      <w:r w:rsidR="0001624F">
        <w:rPr>
          <w:rFonts w:hint="eastAsia"/>
          <w:sz w:val="24"/>
          <w:szCs w:val="24"/>
        </w:rPr>
        <w:t>，同样有黑边，黑边有扩大现象，原因是第二个卷积核更大，让更多的点受到了黑边的影响</w:t>
      </w:r>
    </w:p>
    <w:p w14:paraId="429430FB" w14:textId="44518157" w:rsidR="00C701B4" w:rsidRDefault="00C701B4" w:rsidP="00C701B4">
      <w:pPr>
        <w:jc w:val="center"/>
        <w:rPr>
          <w:b/>
          <w:bCs/>
          <w:sz w:val="24"/>
          <w:szCs w:val="24"/>
        </w:rPr>
      </w:pPr>
      <w:r>
        <w:rPr>
          <w:noProof/>
        </w:rPr>
        <w:lastRenderedPageBreak/>
        <w:drawing>
          <wp:inline distT="0" distB="0" distL="0" distR="0" wp14:anchorId="4122F333" wp14:editId="74ED07CF">
            <wp:extent cx="2174875" cy="1905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875" cy="1905000"/>
                    </a:xfrm>
                    <a:prstGeom prst="rect">
                      <a:avLst/>
                    </a:prstGeom>
                    <a:noFill/>
                    <a:ln>
                      <a:noFill/>
                    </a:ln>
                  </pic:spPr>
                </pic:pic>
              </a:graphicData>
            </a:graphic>
          </wp:inline>
        </w:drawing>
      </w:r>
    </w:p>
    <w:p w14:paraId="4A27D94F" w14:textId="4B122030" w:rsidR="00C701B4" w:rsidRDefault="00C701B4" w:rsidP="00C701B4">
      <w:pPr>
        <w:jc w:val="left"/>
        <w:rPr>
          <w:sz w:val="24"/>
          <w:szCs w:val="24"/>
        </w:rPr>
      </w:pPr>
      <w:r w:rsidRPr="00C701B4">
        <w:rPr>
          <w:sz w:val="24"/>
          <w:szCs w:val="24"/>
        </w:rPr>
        <w:tab/>
      </w:r>
      <w:r w:rsidRPr="00C701B4">
        <w:rPr>
          <w:rFonts w:hint="eastAsia"/>
          <w:sz w:val="24"/>
          <w:szCs w:val="24"/>
        </w:rPr>
        <w:t>2.第二种</w:t>
      </w:r>
      <w:r w:rsidR="0001624F">
        <w:rPr>
          <w:rFonts w:hint="eastAsia"/>
          <w:sz w:val="24"/>
          <w:szCs w:val="24"/>
        </w:rPr>
        <w:t>，无黑边，少噪点，模糊</w:t>
      </w:r>
    </w:p>
    <w:p w14:paraId="75C89A84" w14:textId="7D4726EE" w:rsidR="00C701B4" w:rsidRPr="00C701B4" w:rsidRDefault="00C701B4" w:rsidP="00C701B4">
      <w:pPr>
        <w:jc w:val="center"/>
        <w:rPr>
          <w:b/>
          <w:bCs/>
          <w:sz w:val="24"/>
          <w:szCs w:val="24"/>
        </w:rPr>
      </w:pPr>
      <w:r>
        <w:rPr>
          <w:noProof/>
        </w:rPr>
        <w:drawing>
          <wp:inline distT="0" distB="0" distL="0" distR="0" wp14:anchorId="72B42B06" wp14:editId="7CA5BCC1">
            <wp:extent cx="2174875" cy="1905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4875" cy="1905000"/>
                    </a:xfrm>
                    <a:prstGeom prst="rect">
                      <a:avLst/>
                    </a:prstGeom>
                    <a:noFill/>
                    <a:ln>
                      <a:noFill/>
                    </a:ln>
                  </pic:spPr>
                </pic:pic>
              </a:graphicData>
            </a:graphic>
          </wp:inline>
        </w:drawing>
      </w:r>
    </w:p>
    <w:p w14:paraId="2BDCAC98" w14:textId="4708649A" w:rsidR="00C701B4" w:rsidRDefault="00C701B4" w:rsidP="00C701B4">
      <w:pPr>
        <w:jc w:val="left"/>
        <w:rPr>
          <w:sz w:val="24"/>
          <w:szCs w:val="24"/>
        </w:rPr>
      </w:pPr>
      <w:r w:rsidRPr="00C701B4">
        <w:rPr>
          <w:sz w:val="24"/>
          <w:szCs w:val="24"/>
        </w:rPr>
        <w:tab/>
      </w:r>
      <w:r w:rsidRPr="00C701B4">
        <w:rPr>
          <w:rFonts w:hint="eastAsia"/>
          <w:sz w:val="24"/>
          <w:szCs w:val="24"/>
        </w:rPr>
        <w:t>3.第三种</w:t>
      </w:r>
      <w:r w:rsidR="0001624F">
        <w:rPr>
          <w:rFonts w:hint="eastAsia"/>
          <w:sz w:val="24"/>
          <w:szCs w:val="24"/>
        </w:rPr>
        <w:t>，同上</w:t>
      </w:r>
    </w:p>
    <w:p w14:paraId="280855A4" w14:textId="38122F60" w:rsidR="0001624F" w:rsidRDefault="0001624F" w:rsidP="0001624F">
      <w:pPr>
        <w:jc w:val="center"/>
        <w:rPr>
          <w:sz w:val="24"/>
          <w:szCs w:val="24"/>
        </w:rPr>
      </w:pPr>
      <w:r>
        <w:rPr>
          <w:noProof/>
        </w:rPr>
        <w:drawing>
          <wp:inline distT="0" distB="0" distL="0" distR="0" wp14:anchorId="73A8D394" wp14:editId="0D3EAA26">
            <wp:extent cx="2174875" cy="1905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4875" cy="1905000"/>
                    </a:xfrm>
                    <a:prstGeom prst="rect">
                      <a:avLst/>
                    </a:prstGeom>
                    <a:noFill/>
                    <a:ln>
                      <a:noFill/>
                    </a:ln>
                  </pic:spPr>
                </pic:pic>
              </a:graphicData>
            </a:graphic>
          </wp:inline>
        </w:drawing>
      </w:r>
    </w:p>
    <w:p w14:paraId="127F0D69" w14:textId="77777777" w:rsidR="0001624F" w:rsidRDefault="0001624F" w:rsidP="0001624F">
      <w:pPr>
        <w:jc w:val="left"/>
        <w:rPr>
          <w:b/>
          <w:bCs/>
          <w:sz w:val="24"/>
          <w:szCs w:val="24"/>
        </w:rPr>
      </w:pPr>
    </w:p>
    <w:p w14:paraId="41C215E8" w14:textId="28E7FFD5" w:rsidR="0001624F" w:rsidRDefault="0001624F" w:rsidP="0001624F">
      <w:pPr>
        <w:jc w:val="left"/>
        <w:rPr>
          <w:b/>
          <w:bCs/>
          <w:sz w:val="24"/>
          <w:szCs w:val="24"/>
        </w:rPr>
      </w:pPr>
      <w:r>
        <w:rPr>
          <w:b/>
          <w:bCs/>
          <w:sz w:val="24"/>
          <w:szCs w:val="24"/>
        </w:rPr>
        <w:tab/>
      </w:r>
      <w:r>
        <w:rPr>
          <w:rFonts w:hint="eastAsia"/>
          <w:b/>
          <w:bCs/>
          <w:sz w:val="24"/>
          <w:szCs w:val="24"/>
        </w:rPr>
        <w:t>二、三 番外，测试拉普拉斯算子：</w:t>
      </w:r>
    </w:p>
    <w:p w14:paraId="1C94E9C5" w14:textId="30FF022C" w:rsidR="003649E9" w:rsidRPr="003649E9" w:rsidRDefault="003649E9" w:rsidP="0001624F">
      <w:pPr>
        <w:jc w:val="left"/>
        <w:rPr>
          <w:sz w:val="24"/>
          <w:szCs w:val="24"/>
        </w:rPr>
      </w:pPr>
      <w:r>
        <w:rPr>
          <w:sz w:val="24"/>
          <w:szCs w:val="24"/>
        </w:rPr>
        <w:tab/>
      </w:r>
      <w:r w:rsidRPr="003649E9">
        <w:rPr>
          <w:rFonts w:hint="eastAsia"/>
          <w:sz w:val="24"/>
          <w:szCs w:val="24"/>
        </w:rPr>
        <w:t>使用图一所示的拉普拉斯算子，采用第三种边缘检测方法。</w:t>
      </w:r>
      <w:r w:rsidRPr="003649E9">
        <w:rPr>
          <w:sz w:val="24"/>
          <w:szCs w:val="24"/>
        </w:rPr>
        <w:tab/>
      </w:r>
      <w:r>
        <w:rPr>
          <w:rFonts w:hint="eastAsia"/>
          <w:sz w:val="24"/>
          <w:szCs w:val="24"/>
        </w:rPr>
        <w:t>这里将原图转化为了灰度图以方便显示。</w:t>
      </w:r>
    </w:p>
    <w:p w14:paraId="60EF0EAC" w14:textId="02891EA6" w:rsidR="003649E9" w:rsidRDefault="003649E9" w:rsidP="0001624F">
      <w:pPr>
        <w:jc w:val="left"/>
        <w:rPr>
          <w:b/>
          <w:bCs/>
          <w:sz w:val="24"/>
          <w:szCs w:val="24"/>
        </w:rPr>
      </w:pPr>
      <w:r>
        <w:rPr>
          <w:b/>
          <w:bCs/>
          <w:sz w:val="24"/>
          <w:szCs w:val="24"/>
        </w:rPr>
        <w:tab/>
      </w:r>
      <w:r>
        <w:rPr>
          <w:rFonts w:hint="eastAsia"/>
          <w:b/>
          <w:bCs/>
          <w:sz w:val="24"/>
          <w:szCs w:val="24"/>
        </w:rPr>
        <w:t>原图和原图的灰度图：</w:t>
      </w:r>
    </w:p>
    <w:p w14:paraId="674E4DFE" w14:textId="4B00DC92" w:rsidR="003649E9" w:rsidRPr="003649E9" w:rsidRDefault="003649E9" w:rsidP="003649E9">
      <w:pPr>
        <w:jc w:val="center"/>
        <w:rPr>
          <w:sz w:val="22"/>
        </w:rPr>
      </w:pPr>
      <w:r>
        <w:rPr>
          <w:noProof/>
        </w:rPr>
        <w:lastRenderedPageBreak/>
        <w:drawing>
          <wp:inline distT="0" distB="0" distL="0" distR="0" wp14:anchorId="04094FCB" wp14:editId="607A8192">
            <wp:extent cx="2239010" cy="205740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9010" cy="2057400"/>
                    </a:xfrm>
                    <a:prstGeom prst="rect">
                      <a:avLst/>
                    </a:prstGeom>
                    <a:noFill/>
                    <a:ln>
                      <a:noFill/>
                    </a:ln>
                  </pic:spPr>
                </pic:pic>
              </a:graphicData>
            </a:graphic>
          </wp:inline>
        </w:drawing>
      </w:r>
      <w:r w:rsidRPr="003649E9">
        <w:rPr>
          <w:noProof/>
        </w:rPr>
        <w:t xml:space="preserve"> </w:t>
      </w:r>
      <w:r>
        <w:rPr>
          <w:noProof/>
        </w:rPr>
        <w:drawing>
          <wp:inline distT="0" distB="0" distL="0" distR="0" wp14:anchorId="651923F0" wp14:editId="33ED9237">
            <wp:extent cx="2129667" cy="2051050"/>
            <wp:effectExtent l="0" t="0" r="444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742" t="4578" r="3732" b="9872"/>
                    <a:stretch/>
                  </pic:blipFill>
                  <pic:spPr bwMode="auto">
                    <a:xfrm>
                      <a:off x="0" y="0"/>
                      <a:ext cx="2147255" cy="2067989"/>
                    </a:xfrm>
                    <a:prstGeom prst="rect">
                      <a:avLst/>
                    </a:prstGeom>
                    <a:ln>
                      <a:noFill/>
                    </a:ln>
                    <a:extLst>
                      <a:ext uri="{53640926-AAD7-44D8-BBD7-CCE9431645EC}">
                        <a14:shadowObscured xmlns:a14="http://schemas.microsoft.com/office/drawing/2010/main"/>
                      </a:ext>
                    </a:extLst>
                  </pic:spPr>
                </pic:pic>
              </a:graphicData>
            </a:graphic>
          </wp:inline>
        </w:drawing>
      </w:r>
    </w:p>
    <w:p w14:paraId="38135C85" w14:textId="3C0F10BD" w:rsidR="003649E9" w:rsidRDefault="003649E9" w:rsidP="0017227C">
      <w:pPr>
        <w:jc w:val="left"/>
        <w:rPr>
          <w:b/>
          <w:bCs/>
          <w:sz w:val="24"/>
          <w:szCs w:val="24"/>
        </w:rPr>
      </w:pPr>
      <w:r>
        <w:rPr>
          <w:sz w:val="24"/>
          <w:szCs w:val="24"/>
        </w:rPr>
        <w:tab/>
      </w:r>
      <w:r>
        <w:rPr>
          <w:b/>
          <w:bCs/>
          <w:sz w:val="24"/>
          <w:szCs w:val="24"/>
        </w:rPr>
        <w:t>O</w:t>
      </w:r>
      <w:r>
        <w:rPr>
          <w:rFonts w:hint="eastAsia"/>
          <w:b/>
          <w:bCs/>
          <w:sz w:val="24"/>
          <w:szCs w:val="24"/>
        </w:rPr>
        <w:t>pencv的处理结果：</w:t>
      </w:r>
    </w:p>
    <w:p w14:paraId="48082094" w14:textId="4F5D454F" w:rsidR="003649E9" w:rsidRDefault="003649E9" w:rsidP="003649E9">
      <w:pPr>
        <w:jc w:val="center"/>
        <w:rPr>
          <w:sz w:val="24"/>
          <w:szCs w:val="24"/>
        </w:rPr>
      </w:pPr>
      <w:r>
        <w:rPr>
          <w:noProof/>
        </w:rPr>
        <w:drawing>
          <wp:inline distT="0" distB="0" distL="0" distR="0" wp14:anchorId="67DCE5C0" wp14:editId="6E736EC9">
            <wp:extent cx="2327275" cy="22510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7275" cy="2251075"/>
                    </a:xfrm>
                    <a:prstGeom prst="rect">
                      <a:avLst/>
                    </a:prstGeom>
                    <a:noFill/>
                    <a:ln>
                      <a:noFill/>
                    </a:ln>
                  </pic:spPr>
                </pic:pic>
              </a:graphicData>
            </a:graphic>
          </wp:inline>
        </w:drawing>
      </w:r>
    </w:p>
    <w:p w14:paraId="4838B879" w14:textId="18CC7689" w:rsidR="003649E9" w:rsidRDefault="003649E9" w:rsidP="003649E9">
      <w:pPr>
        <w:jc w:val="left"/>
        <w:rPr>
          <w:sz w:val="24"/>
          <w:szCs w:val="24"/>
        </w:rPr>
      </w:pPr>
      <w:r>
        <w:rPr>
          <w:sz w:val="24"/>
          <w:szCs w:val="24"/>
        </w:rPr>
        <w:tab/>
      </w:r>
      <w:r>
        <w:rPr>
          <w:rFonts w:hint="eastAsia"/>
          <w:sz w:val="24"/>
          <w:szCs w:val="24"/>
        </w:rPr>
        <w:t>采用</w:t>
      </w:r>
      <w:r w:rsidR="009C5398">
        <w:rPr>
          <w:rFonts w:hint="eastAsia"/>
          <w:sz w:val="24"/>
          <w:szCs w:val="24"/>
        </w:rPr>
        <w:t>第三种边缘处理方法的结果：</w:t>
      </w:r>
    </w:p>
    <w:p w14:paraId="76EC14BF" w14:textId="16515547" w:rsidR="009C5398" w:rsidRDefault="009C5398" w:rsidP="009C5398">
      <w:pPr>
        <w:jc w:val="center"/>
        <w:rPr>
          <w:sz w:val="24"/>
          <w:szCs w:val="24"/>
        </w:rPr>
      </w:pPr>
      <w:r>
        <w:rPr>
          <w:noProof/>
        </w:rPr>
        <w:drawing>
          <wp:inline distT="0" distB="0" distL="0" distR="0" wp14:anchorId="0EEC8A5A" wp14:editId="3649D41B">
            <wp:extent cx="2327275" cy="2251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7275" cy="2251075"/>
                    </a:xfrm>
                    <a:prstGeom prst="rect">
                      <a:avLst/>
                    </a:prstGeom>
                    <a:noFill/>
                    <a:ln>
                      <a:noFill/>
                    </a:ln>
                  </pic:spPr>
                </pic:pic>
              </a:graphicData>
            </a:graphic>
          </wp:inline>
        </w:drawing>
      </w:r>
    </w:p>
    <w:p w14:paraId="4941471B" w14:textId="544AB7C1" w:rsidR="009C5398" w:rsidRDefault="009C5398" w:rsidP="009C5398">
      <w:pPr>
        <w:jc w:val="left"/>
        <w:rPr>
          <w:sz w:val="24"/>
          <w:szCs w:val="24"/>
        </w:rPr>
      </w:pPr>
      <w:r>
        <w:rPr>
          <w:sz w:val="24"/>
          <w:szCs w:val="24"/>
        </w:rPr>
        <w:tab/>
      </w:r>
      <w:r>
        <w:rPr>
          <w:rFonts w:hint="eastAsia"/>
          <w:sz w:val="24"/>
          <w:szCs w:val="24"/>
        </w:rPr>
        <w:t>两者的差可以看到不同</w:t>
      </w:r>
      <w:r w:rsidR="005F5CCB">
        <w:rPr>
          <w:rFonts w:hint="eastAsia"/>
          <w:sz w:val="24"/>
          <w:szCs w:val="24"/>
        </w:rPr>
        <w:t>的地方</w:t>
      </w:r>
      <w:bookmarkStart w:id="0" w:name="_GoBack"/>
      <w:bookmarkEnd w:id="0"/>
      <w:r>
        <w:rPr>
          <w:rFonts w:hint="eastAsia"/>
          <w:sz w:val="24"/>
          <w:szCs w:val="24"/>
        </w:rPr>
        <w:t>比较明显，虽然仅就观察而言两者效果相差不大。我猜测这是因为opencv使用了中心对齐而我以右上角为准对齐。</w:t>
      </w:r>
    </w:p>
    <w:p w14:paraId="7A6FEABA" w14:textId="04735B1C" w:rsidR="009C5398" w:rsidRPr="003649E9" w:rsidRDefault="009C5398" w:rsidP="009C5398">
      <w:pPr>
        <w:jc w:val="center"/>
        <w:rPr>
          <w:sz w:val="24"/>
          <w:szCs w:val="24"/>
        </w:rPr>
      </w:pPr>
      <w:r>
        <w:rPr>
          <w:noProof/>
        </w:rPr>
        <w:lastRenderedPageBreak/>
        <w:drawing>
          <wp:inline distT="0" distB="0" distL="0" distR="0" wp14:anchorId="587B031C" wp14:editId="6883E5BC">
            <wp:extent cx="1969849" cy="18522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1735" cy="1919841"/>
                    </a:xfrm>
                    <a:prstGeom prst="rect">
                      <a:avLst/>
                    </a:prstGeom>
                  </pic:spPr>
                </pic:pic>
              </a:graphicData>
            </a:graphic>
          </wp:inline>
        </w:drawing>
      </w:r>
    </w:p>
    <w:p w14:paraId="368B4580" w14:textId="6E90196D" w:rsidR="0017227C" w:rsidRDefault="0017227C" w:rsidP="0017227C">
      <w:pPr>
        <w:jc w:val="left"/>
        <w:rPr>
          <w:b/>
          <w:bCs/>
          <w:sz w:val="32"/>
          <w:szCs w:val="32"/>
        </w:rPr>
      </w:pPr>
      <w:r w:rsidRPr="0017227C">
        <w:rPr>
          <w:rFonts w:hint="eastAsia"/>
          <w:b/>
          <w:bCs/>
          <w:sz w:val="32"/>
          <w:szCs w:val="32"/>
        </w:rPr>
        <w:t>三</w:t>
      </w:r>
      <w:r w:rsidRPr="0017227C">
        <w:rPr>
          <w:b/>
          <w:bCs/>
          <w:sz w:val="32"/>
          <w:szCs w:val="32"/>
        </w:rPr>
        <w:t xml:space="preserve"> </w:t>
      </w:r>
      <w:r w:rsidR="009C5398">
        <w:rPr>
          <w:rFonts w:hint="eastAsia"/>
          <w:b/>
          <w:bCs/>
          <w:sz w:val="32"/>
          <w:szCs w:val="32"/>
        </w:rPr>
        <w:t>分析与测试</w:t>
      </w:r>
    </w:p>
    <w:p w14:paraId="292C4DF4" w14:textId="19AEADCC" w:rsidR="009C5398" w:rsidRDefault="009C5398" w:rsidP="00326246">
      <w:pPr>
        <w:jc w:val="left"/>
        <w:rPr>
          <w:sz w:val="24"/>
          <w:szCs w:val="24"/>
        </w:rPr>
      </w:pPr>
      <w:r>
        <w:rPr>
          <w:sz w:val="24"/>
          <w:szCs w:val="24"/>
        </w:rPr>
        <w:tab/>
      </w:r>
      <w:r w:rsidRPr="009840C6">
        <w:rPr>
          <w:rFonts w:hint="eastAsia"/>
          <w:b/>
          <w:bCs/>
          <w:sz w:val="24"/>
          <w:szCs w:val="24"/>
        </w:rPr>
        <w:t>首先是对卷积核变换的说明</w:t>
      </w:r>
      <w:r>
        <w:rPr>
          <w:rFonts w:hint="eastAsia"/>
          <w:sz w:val="24"/>
          <w:szCs w:val="24"/>
        </w:rPr>
        <w:t>。根据作业要求中的演示，我编写了如下算法。一，检测是否有边界现象。二，传参，计算获得行、列与图像不重叠位置的下标。三，先按每行进行，计算行的每个值的和，计算每行与图像重叠部分的元素的和，当前值=原始值/重叠和*行和，更新卷积核。四，按每列进行，步骤与行一致。</w:t>
      </w:r>
      <w:r w:rsidR="00326246">
        <w:rPr>
          <w:rFonts w:hint="eastAsia"/>
          <w:sz w:val="24"/>
          <w:szCs w:val="24"/>
        </w:rPr>
        <w:t>对于第二个矩阵，图三分别展示了三种情况。</w:t>
      </w:r>
    </w:p>
    <w:p w14:paraId="72320D39" w14:textId="02D3E76E" w:rsidR="00326246" w:rsidRDefault="00326246" w:rsidP="00326246">
      <w:pPr>
        <w:jc w:val="left"/>
      </w:pPr>
      <w:r>
        <w:rPr>
          <w:noProof/>
        </w:rPr>
        <w:drawing>
          <wp:inline distT="0" distB="0" distL="0" distR="0" wp14:anchorId="5A0F4D03" wp14:editId="3F0A2255">
            <wp:extent cx="5274310" cy="12077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07770"/>
                    </a:xfrm>
                    <a:prstGeom prst="rect">
                      <a:avLst/>
                    </a:prstGeom>
                  </pic:spPr>
                </pic:pic>
              </a:graphicData>
            </a:graphic>
          </wp:inline>
        </w:drawing>
      </w:r>
    </w:p>
    <w:p w14:paraId="1662248E" w14:textId="73A241C8" w:rsidR="00326246" w:rsidRPr="00326246" w:rsidRDefault="00326246" w:rsidP="00326246">
      <w:pPr>
        <w:jc w:val="center"/>
        <w:rPr>
          <w:color w:val="00B0F0"/>
          <w:sz w:val="22"/>
        </w:rPr>
      </w:pPr>
      <w:r w:rsidRPr="00326246">
        <w:rPr>
          <w:rFonts w:hint="eastAsia"/>
          <w:color w:val="00B0F0"/>
          <w:sz w:val="22"/>
        </w:rPr>
        <w:t>图三：四种卷积核变换后的情况</w:t>
      </w:r>
    </w:p>
    <w:p w14:paraId="12C8C040" w14:textId="5A9AE634" w:rsidR="009840C6" w:rsidRDefault="00326246" w:rsidP="006C2547">
      <w:pPr>
        <w:jc w:val="left"/>
        <w:rPr>
          <w:sz w:val="24"/>
          <w:szCs w:val="24"/>
        </w:rPr>
      </w:pPr>
      <w:r>
        <w:rPr>
          <w:sz w:val="24"/>
          <w:szCs w:val="24"/>
        </w:rPr>
        <w:tab/>
      </w:r>
      <w:r>
        <w:rPr>
          <w:rFonts w:hint="eastAsia"/>
          <w:sz w:val="24"/>
          <w:szCs w:val="24"/>
        </w:rPr>
        <w:t>不过当矩阵中的值出现负的值时，需要进行一些处理。我的</w:t>
      </w:r>
      <w:r w:rsidR="009840C6">
        <w:rPr>
          <w:rFonts w:hint="eastAsia"/>
          <w:sz w:val="24"/>
          <w:szCs w:val="24"/>
        </w:rPr>
        <w:t>第一个</w:t>
      </w:r>
      <w:r>
        <w:rPr>
          <w:rFonts w:hint="eastAsia"/>
          <w:sz w:val="24"/>
          <w:szCs w:val="24"/>
        </w:rPr>
        <w:t>处理</w:t>
      </w:r>
      <w:r w:rsidR="009840C6">
        <w:rPr>
          <w:rFonts w:hint="eastAsia"/>
          <w:sz w:val="24"/>
          <w:szCs w:val="24"/>
        </w:rPr>
        <w:t>思路</w:t>
      </w:r>
      <w:r>
        <w:rPr>
          <w:rFonts w:hint="eastAsia"/>
          <w:sz w:val="24"/>
          <w:szCs w:val="24"/>
        </w:rPr>
        <w:t>是在求和时求每行、列的绝对值之和。</w:t>
      </w:r>
      <w:r w:rsidR="009840C6">
        <w:rPr>
          <w:rFonts w:hint="eastAsia"/>
          <w:sz w:val="24"/>
          <w:szCs w:val="24"/>
        </w:rPr>
        <w:t>但是在实现之后发现</w:t>
      </w:r>
      <w:r>
        <w:rPr>
          <w:rFonts w:hint="eastAsia"/>
          <w:sz w:val="24"/>
          <w:szCs w:val="24"/>
        </w:rPr>
        <w:t>这种处理方式</w:t>
      </w:r>
      <w:r w:rsidR="009840C6">
        <w:rPr>
          <w:rFonts w:hint="eastAsia"/>
          <w:sz w:val="24"/>
          <w:szCs w:val="24"/>
        </w:rPr>
        <w:t>会导致整体的和与原矩阵发生变化。以图一举例，若需要保留第一行的三个数字中右侧的两个，由于这两个数字都是负数会发生如图四所示的现象，这显然是我不希望看到的。</w:t>
      </w:r>
    </w:p>
    <w:p w14:paraId="6120A176" w14:textId="1C8B02D0" w:rsidR="009840C6" w:rsidRDefault="009840C6" w:rsidP="009840C6">
      <w:pPr>
        <w:jc w:val="center"/>
        <w:rPr>
          <w:sz w:val="24"/>
          <w:szCs w:val="24"/>
        </w:rPr>
      </w:pPr>
      <w:r>
        <w:rPr>
          <w:noProof/>
        </w:rPr>
        <w:drawing>
          <wp:inline distT="0" distB="0" distL="0" distR="0" wp14:anchorId="7FFFDCD4" wp14:editId="15C7AC93">
            <wp:extent cx="2956816" cy="4648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6816" cy="464860"/>
                    </a:xfrm>
                    <a:prstGeom prst="rect">
                      <a:avLst/>
                    </a:prstGeom>
                  </pic:spPr>
                </pic:pic>
              </a:graphicData>
            </a:graphic>
          </wp:inline>
        </w:drawing>
      </w:r>
    </w:p>
    <w:p w14:paraId="1BF79E23" w14:textId="1D14B36A" w:rsidR="009840C6" w:rsidRPr="009840C6" w:rsidRDefault="009840C6" w:rsidP="009840C6">
      <w:pPr>
        <w:jc w:val="center"/>
        <w:rPr>
          <w:color w:val="00B0F0"/>
          <w:sz w:val="22"/>
        </w:rPr>
      </w:pPr>
      <w:r w:rsidRPr="009840C6">
        <w:rPr>
          <w:rFonts w:hint="eastAsia"/>
          <w:color w:val="00B0F0"/>
          <w:sz w:val="22"/>
        </w:rPr>
        <w:t>图四：不理想的变换</w:t>
      </w:r>
    </w:p>
    <w:p w14:paraId="628E1FC4" w14:textId="114EB884" w:rsidR="00B45AC1" w:rsidRDefault="009840C6" w:rsidP="006C2547">
      <w:pPr>
        <w:jc w:val="left"/>
        <w:rPr>
          <w:sz w:val="24"/>
          <w:szCs w:val="24"/>
        </w:rPr>
      </w:pPr>
      <w:r>
        <w:rPr>
          <w:sz w:val="24"/>
          <w:szCs w:val="24"/>
        </w:rPr>
        <w:lastRenderedPageBreak/>
        <w:tab/>
      </w:r>
      <w:r>
        <w:rPr>
          <w:rFonts w:hint="eastAsia"/>
          <w:sz w:val="24"/>
          <w:szCs w:val="24"/>
        </w:rPr>
        <w:t>很遗憾的是我在多次尝试之后选择了最初的处理方法，这种方法</w:t>
      </w:r>
      <w:r w:rsidR="00326246">
        <w:rPr>
          <w:rFonts w:hint="eastAsia"/>
          <w:sz w:val="24"/>
          <w:szCs w:val="24"/>
        </w:rPr>
        <w:t>优势有三，首先可以维持总体和不变，其次是可以</w:t>
      </w:r>
      <w:r>
        <w:rPr>
          <w:rFonts w:hint="eastAsia"/>
          <w:sz w:val="24"/>
          <w:szCs w:val="24"/>
        </w:rPr>
        <w:t>大致</w:t>
      </w:r>
      <w:r w:rsidR="00326246">
        <w:rPr>
          <w:rFonts w:hint="eastAsia"/>
          <w:sz w:val="24"/>
          <w:szCs w:val="24"/>
        </w:rPr>
        <w:t>保持行、列之间的总体比例，再次是保证行、列之内的各个数字绝对值之</w:t>
      </w:r>
      <w:r>
        <w:rPr>
          <w:rFonts w:hint="eastAsia"/>
          <w:sz w:val="24"/>
          <w:szCs w:val="24"/>
        </w:rPr>
        <w:t>间的大小关系</w:t>
      </w:r>
      <w:r w:rsidR="00326246">
        <w:rPr>
          <w:rFonts w:hint="eastAsia"/>
          <w:sz w:val="24"/>
          <w:szCs w:val="24"/>
        </w:rPr>
        <w:t>。</w:t>
      </w:r>
      <w:r>
        <w:rPr>
          <w:rFonts w:hint="eastAsia"/>
          <w:sz w:val="24"/>
          <w:szCs w:val="24"/>
        </w:rPr>
        <w:t>如图五，可以看到在保证和不变的情况下保留了各行列的大小关系、中间值较大的特征，各个值的符号。</w:t>
      </w:r>
    </w:p>
    <w:p w14:paraId="5A153E1D" w14:textId="77777777" w:rsidR="00FC471C" w:rsidRDefault="009840C6" w:rsidP="009840C6">
      <w:pPr>
        <w:jc w:val="center"/>
        <w:rPr>
          <w:color w:val="00B0F0"/>
          <w:sz w:val="22"/>
        </w:rPr>
      </w:pPr>
      <w:r>
        <w:rPr>
          <w:noProof/>
        </w:rPr>
        <w:drawing>
          <wp:inline distT="0" distB="0" distL="0" distR="0" wp14:anchorId="127583BC" wp14:editId="2C045141">
            <wp:extent cx="5011615" cy="14903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2599" cy="1499549"/>
                    </a:xfrm>
                    <a:prstGeom prst="rect">
                      <a:avLst/>
                    </a:prstGeom>
                  </pic:spPr>
                </pic:pic>
              </a:graphicData>
            </a:graphic>
          </wp:inline>
        </w:drawing>
      </w:r>
    </w:p>
    <w:p w14:paraId="296DCA38" w14:textId="73F3A247" w:rsidR="00FC471C" w:rsidRPr="00FC471C" w:rsidRDefault="00FC471C" w:rsidP="009840C6">
      <w:pPr>
        <w:jc w:val="center"/>
        <w:rPr>
          <w:color w:val="00B0F0"/>
          <w:sz w:val="22"/>
        </w:rPr>
      </w:pPr>
      <w:r>
        <w:rPr>
          <w:rFonts w:hint="eastAsia"/>
          <w:color w:val="00B0F0"/>
          <w:sz w:val="22"/>
        </w:rPr>
        <w:t>图</w:t>
      </w:r>
      <w:r w:rsidR="009840C6" w:rsidRPr="009840C6">
        <w:rPr>
          <w:rFonts w:hint="eastAsia"/>
          <w:color w:val="00B0F0"/>
          <w:sz w:val="22"/>
        </w:rPr>
        <w:t>五：拉普拉斯算子在边缘时的变换</w:t>
      </w:r>
    </w:p>
    <w:p w14:paraId="6B31602E" w14:textId="0A019ED2" w:rsidR="00FC471C" w:rsidRDefault="00FC471C" w:rsidP="009C5398">
      <w:pPr>
        <w:jc w:val="left"/>
        <w:rPr>
          <w:sz w:val="24"/>
          <w:szCs w:val="24"/>
        </w:rPr>
      </w:pPr>
      <w:r>
        <w:rPr>
          <w:b/>
          <w:bCs/>
          <w:sz w:val="32"/>
          <w:szCs w:val="32"/>
        </w:rPr>
        <w:tab/>
      </w:r>
      <w:r w:rsidRPr="00FC471C">
        <w:rPr>
          <w:rFonts w:hint="eastAsia"/>
          <w:b/>
          <w:bCs/>
          <w:sz w:val="24"/>
          <w:szCs w:val="24"/>
        </w:rPr>
        <w:t>其次是对卷积核的测试</w:t>
      </w:r>
      <w:r>
        <w:rPr>
          <w:rFonts w:hint="eastAsia"/>
          <w:b/>
          <w:bCs/>
          <w:sz w:val="24"/>
          <w:szCs w:val="24"/>
        </w:rPr>
        <w:t>。</w:t>
      </w:r>
      <w:r w:rsidRPr="00FC471C">
        <w:rPr>
          <w:rFonts w:hint="eastAsia"/>
          <w:sz w:val="24"/>
          <w:szCs w:val="24"/>
        </w:rPr>
        <w:t>我构造了</w:t>
      </w:r>
      <w:r>
        <w:rPr>
          <w:rFonts w:hint="eastAsia"/>
          <w:sz w:val="24"/>
          <w:szCs w:val="24"/>
        </w:rPr>
        <w:t>一个小的图像，如图六，图七是使用第二个矩阵，第三种方法下我的图像和opencv的图像，以及两者差值。图八是各自矩阵。</w:t>
      </w:r>
    </w:p>
    <w:p w14:paraId="5CDFADEC" w14:textId="4CFF12D1" w:rsidR="00FC471C" w:rsidRPr="00FC471C" w:rsidRDefault="00FC471C" w:rsidP="00FC471C">
      <w:pPr>
        <w:jc w:val="center"/>
        <w:rPr>
          <w:color w:val="00B0F0"/>
          <w:sz w:val="22"/>
        </w:rPr>
      </w:pPr>
      <w:r>
        <w:rPr>
          <w:noProof/>
        </w:rPr>
        <w:drawing>
          <wp:inline distT="0" distB="0" distL="0" distR="0" wp14:anchorId="6D889B50" wp14:editId="2CBB31BE">
            <wp:extent cx="823031" cy="6934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3031" cy="693480"/>
                    </a:xfrm>
                    <a:prstGeom prst="rect">
                      <a:avLst/>
                    </a:prstGeom>
                  </pic:spPr>
                </pic:pic>
              </a:graphicData>
            </a:graphic>
          </wp:inline>
        </w:drawing>
      </w:r>
      <w:r w:rsidRPr="00FC471C">
        <w:rPr>
          <w:noProof/>
        </w:rPr>
        <w:t xml:space="preserve"> </w:t>
      </w:r>
      <w:r w:rsidRPr="00FC471C">
        <w:rPr>
          <w:noProof/>
        </w:rPr>
        <w:drawing>
          <wp:inline distT="0" distB="0" distL="0" distR="0" wp14:anchorId="553AD298" wp14:editId="78C6275C">
            <wp:extent cx="1634050" cy="1548047"/>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1725" cy="1564792"/>
                    </a:xfrm>
                    <a:prstGeom prst="rect">
                      <a:avLst/>
                    </a:prstGeom>
                  </pic:spPr>
                </pic:pic>
              </a:graphicData>
            </a:graphic>
          </wp:inline>
        </w:drawing>
      </w:r>
    </w:p>
    <w:p w14:paraId="0D1E8FF8" w14:textId="6F65983D" w:rsidR="00FC471C" w:rsidRDefault="00FC471C" w:rsidP="00FC471C">
      <w:pPr>
        <w:jc w:val="center"/>
        <w:rPr>
          <w:color w:val="00B0F0"/>
          <w:sz w:val="22"/>
        </w:rPr>
      </w:pPr>
      <w:r w:rsidRPr="00FC471C">
        <w:rPr>
          <w:rFonts w:hint="eastAsia"/>
          <w:color w:val="00B0F0"/>
          <w:sz w:val="22"/>
        </w:rPr>
        <w:t>图六：测试图像</w:t>
      </w:r>
    </w:p>
    <w:p w14:paraId="278E5489" w14:textId="1FCD65C8" w:rsidR="00FC471C" w:rsidRDefault="00FC471C" w:rsidP="00FC471C">
      <w:pPr>
        <w:jc w:val="center"/>
        <w:rPr>
          <w:color w:val="00B0F0"/>
          <w:sz w:val="22"/>
        </w:rPr>
      </w:pPr>
    </w:p>
    <w:p w14:paraId="489C9E75" w14:textId="7B3691D6" w:rsidR="00FC471C" w:rsidRDefault="00FC471C" w:rsidP="00FC471C">
      <w:pPr>
        <w:jc w:val="center"/>
        <w:rPr>
          <w:color w:val="00B0F0"/>
          <w:sz w:val="22"/>
        </w:rPr>
      </w:pPr>
      <w:r>
        <w:rPr>
          <w:noProof/>
        </w:rPr>
        <w:drawing>
          <wp:inline distT="0" distB="0" distL="0" distR="0" wp14:anchorId="31D145CD" wp14:editId="783C890F">
            <wp:extent cx="5274310" cy="1583055"/>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583055"/>
                    </a:xfrm>
                    <a:prstGeom prst="rect">
                      <a:avLst/>
                    </a:prstGeom>
                  </pic:spPr>
                </pic:pic>
              </a:graphicData>
            </a:graphic>
          </wp:inline>
        </w:drawing>
      </w:r>
      <w:r w:rsidRPr="00FC471C">
        <w:rPr>
          <w:rFonts w:hint="eastAsia"/>
          <w:color w:val="00B0F0"/>
          <w:sz w:val="22"/>
        </w:rPr>
        <w:t>图七：自左至右为：opencv，我的图像，差值</w:t>
      </w:r>
    </w:p>
    <w:p w14:paraId="0766EE11" w14:textId="12C7ABC4" w:rsidR="008400AC" w:rsidRDefault="008400AC" w:rsidP="008400AC">
      <w:pPr>
        <w:jc w:val="center"/>
        <w:rPr>
          <w:b/>
          <w:bCs/>
          <w:sz w:val="32"/>
          <w:szCs w:val="32"/>
        </w:rPr>
      </w:pPr>
      <w:r>
        <w:rPr>
          <w:noProof/>
        </w:rPr>
        <w:lastRenderedPageBreak/>
        <w:drawing>
          <wp:inline distT="0" distB="0" distL="0" distR="0" wp14:anchorId="4FD24506" wp14:editId="50AEC5B4">
            <wp:extent cx="2743438" cy="1120237"/>
            <wp:effectExtent l="0" t="0" r="0" b="381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438" cy="1120237"/>
                    </a:xfrm>
                    <a:prstGeom prst="rect">
                      <a:avLst/>
                    </a:prstGeom>
                  </pic:spPr>
                </pic:pic>
              </a:graphicData>
            </a:graphic>
          </wp:inline>
        </w:drawing>
      </w:r>
    </w:p>
    <w:p w14:paraId="11152A6A" w14:textId="7C7A8A9F" w:rsidR="008400AC" w:rsidRDefault="008400AC" w:rsidP="008400AC">
      <w:pPr>
        <w:jc w:val="center"/>
        <w:rPr>
          <w:color w:val="00B0F0"/>
          <w:sz w:val="22"/>
        </w:rPr>
      </w:pPr>
      <w:r w:rsidRPr="008400AC">
        <w:rPr>
          <w:rFonts w:hint="eastAsia"/>
          <w:color w:val="00B0F0"/>
          <w:sz w:val="22"/>
        </w:rPr>
        <w:t>图八：各自矩阵</w:t>
      </w:r>
    </w:p>
    <w:p w14:paraId="0424DE5E" w14:textId="34DA9702" w:rsidR="008400AC" w:rsidRDefault="008400AC" w:rsidP="008400AC">
      <w:pPr>
        <w:jc w:val="center"/>
        <w:rPr>
          <w:color w:val="00B0F0"/>
          <w:sz w:val="22"/>
        </w:rPr>
      </w:pPr>
    </w:p>
    <w:p w14:paraId="40E00277" w14:textId="77777777" w:rsidR="008400AC" w:rsidRPr="008400AC" w:rsidRDefault="008400AC" w:rsidP="008400AC">
      <w:pPr>
        <w:jc w:val="center"/>
        <w:rPr>
          <w:color w:val="00B0F0"/>
          <w:sz w:val="22"/>
        </w:rPr>
      </w:pPr>
    </w:p>
    <w:p w14:paraId="7E4BAAE7" w14:textId="15735F25" w:rsidR="001B3048" w:rsidRDefault="0017227C" w:rsidP="009C5398">
      <w:pPr>
        <w:jc w:val="left"/>
        <w:rPr>
          <w:b/>
          <w:bCs/>
          <w:sz w:val="32"/>
          <w:szCs w:val="32"/>
        </w:rPr>
      </w:pPr>
      <w:r w:rsidRPr="0017227C">
        <w:rPr>
          <w:rFonts w:hint="eastAsia"/>
          <w:b/>
          <w:bCs/>
          <w:sz w:val="32"/>
          <w:szCs w:val="32"/>
        </w:rPr>
        <w:t xml:space="preserve">四 </w:t>
      </w:r>
      <w:r w:rsidR="009C5398">
        <w:rPr>
          <w:rFonts w:hint="eastAsia"/>
          <w:b/>
          <w:bCs/>
          <w:sz w:val="32"/>
          <w:szCs w:val="32"/>
        </w:rPr>
        <w:t>代码</w:t>
      </w:r>
    </w:p>
    <w:p w14:paraId="693B12A8" w14:textId="4FADE13E" w:rsidR="008400AC" w:rsidRDefault="008400AC" w:rsidP="009C5398">
      <w:pPr>
        <w:jc w:val="left"/>
        <w:rPr>
          <w:noProof/>
        </w:rPr>
      </w:pPr>
      <w:r>
        <w:rPr>
          <w:noProof/>
        </w:rPr>
        <w:drawing>
          <wp:inline distT="0" distB="0" distL="0" distR="0" wp14:anchorId="33616CB6" wp14:editId="505C0E72">
            <wp:extent cx="5274310" cy="2830830"/>
            <wp:effectExtent l="0" t="0" r="254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30830"/>
                    </a:xfrm>
                    <a:prstGeom prst="rect">
                      <a:avLst/>
                    </a:prstGeom>
                  </pic:spPr>
                </pic:pic>
              </a:graphicData>
            </a:graphic>
          </wp:inline>
        </w:drawing>
      </w:r>
      <w:r>
        <w:rPr>
          <w:noProof/>
        </w:rPr>
        <w:drawing>
          <wp:inline distT="0" distB="0" distL="0" distR="0" wp14:anchorId="09C3638D" wp14:editId="7ADFFADE">
            <wp:extent cx="5274310" cy="2806700"/>
            <wp:effectExtent l="0" t="0" r="254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6700"/>
                    </a:xfrm>
                    <a:prstGeom prst="rect">
                      <a:avLst/>
                    </a:prstGeom>
                  </pic:spPr>
                </pic:pic>
              </a:graphicData>
            </a:graphic>
          </wp:inline>
        </w:drawing>
      </w:r>
      <w:r w:rsidR="00B873EF" w:rsidRPr="00B873EF">
        <w:rPr>
          <w:noProof/>
        </w:rPr>
        <w:t xml:space="preserve"> </w:t>
      </w:r>
      <w:r w:rsidR="00B873EF">
        <w:rPr>
          <w:noProof/>
        </w:rPr>
        <w:lastRenderedPageBreak/>
        <w:drawing>
          <wp:inline distT="0" distB="0" distL="0" distR="0" wp14:anchorId="41F2192C" wp14:editId="4C0F0062">
            <wp:extent cx="5274310" cy="2775585"/>
            <wp:effectExtent l="0" t="0" r="2540" b="571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75585"/>
                    </a:xfrm>
                    <a:prstGeom prst="rect">
                      <a:avLst/>
                    </a:prstGeom>
                  </pic:spPr>
                </pic:pic>
              </a:graphicData>
            </a:graphic>
          </wp:inline>
        </w:drawing>
      </w:r>
      <w:r w:rsidR="00B873EF" w:rsidRPr="00B873EF">
        <w:rPr>
          <w:noProof/>
        </w:rPr>
        <w:t xml:space="preserve"> </w:t>
      </w:r>
      <w:r w:rsidR="00B873EF">
        <w:rPr>
          <w:noProof/>
        </w:rPr>
        <w:drawing>
          <wp:inline distT="0" distB="0" distL="0" distR="0" wp14:anchorId="1C1EB105" wp14:editId="69F1BDB7">
            <wp:extent cx="5274310" cy="2761615"/>
            <wp:effectExtent l="0" t="0" r="2540" b="63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61615"/>
                    </a:xfrm>
                    <a:prstGeom prst="rect">
                      <a:avLst/>
                    </a:prstGeom>
                  </pic:spPr>
                </pic:pic>
              </a:graphicData>
            </a:graphic>
          </wp:inline>
        </w:drawing>
      </w:r>
      <w:r w:rsidR="00B873EF" w:rsidRPr="00B873EF">
        <w:rPr>
          <w:noProof/>
        </w:rPr>
        <w:t xml:space="preserve"> </w:t>
      </w:r>
      <w:r w:rsidR="00B873EF">
        <w:rPr>
          <w:noProof/>
        </w:rPr>
        <w:drawing>
          <wp:inline distT="0" distB="0" distL="0" distR="0" wp14:anchorId="1220E854" wp14:editId="1AD3F014">
            <wp:extent cx="5274310" cy="282702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7020"/>
                    </a:xfrm>
                    <a:prstGeom prst="rect">
                      <a:avLst/>
                    </a:prstGeom>
                  </pic:spPr>
                </pic:pic>
              </a:graphicData>
            </a:graphic>
          </wp:inline>
        </w:drawing>
      </w:r>
    </w:p>
    <w:p w14:paraId="5CA6E748" w14:textId="0880AD6B" w:rsidR="00B873EF" w:rsidRDefault="00B873EF" w:rsidP="009C5398">
      <w:pPr>
        <w:jc w:val="left"/>
        <w:rPr>
          <w:noProof/>
        </w:rPr>
      </w:pPr>
      <w:r>
        <w:rPr>
          <w:noProof/>
        </w:rPr>
        <w:lastRenderedPageBreak/>
        <w:drawing>
          <wp:inline distT="0" distB="0" distL="0" distR="0" wp14:anchorId="1657E25C" wp14:editId="5D4FA20C">
            <wp:extent cx="5274310" cy="278574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85745"/>
                    </a:xfrm>
                    <a:prstGeom prst="rect">
                      <a:avLst/>
                    </a:prstGeom>
                  </pic:spPr>
                </pic:pic>
              </a:graphicData>
            </a:graphic>
          </wp:inline>
        </w:drawing>
      </w:r>
      <w:r w:rsidRPr="00B873EF">
        <w:rPr>
          <w:noProof/>
        </w:rPr>
        <w:t xml:space="preserve"> </w:t>
      </w:r>
      <w:r>
        <w:rPr>
          <w:noProof/>
        </w:rPr>
        <w:drawing>
          <wp:inline distT="0" distB="0" distL="0" distR="0" wp14:anchorId="0E0C045C" wp14:editId="090D1BF0">
            <wp:extent cx="5274310" cy="2775585"/>
            <wp:effectExtent l="0" t="0" r="2540" b="571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75585"/>
                    </a:xfrm>
                    <a:prstGeom prst="rect">
                      <a:avLst/>
                    </a:prstGeom>
                  </pic:spPr>
                </pic:pic>
              </a:graphicData>
            </a:graphic>
          </wp:inline>
        </w:drawing>
      </w:r>
      <w:r w:rsidRPr="00B873EF">
        <w:rPr>
          <w:noProof/>
        </w:rPr>
        <w:t xml:space="preserve"> </w:t>
      </w:r>
      <w:r>
        <w:rPr>
          <w:noProof/>
        </w:rPr>
        <w:drawing>
          <wp:inline distT="0" distB="0" distL="0" distR="0" wp14:anchorId="450BB440" wp14:editId="798E9E86">
            <wp:extent cx="5274310" cy="276860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68600"/>
                    </a:xfrm>
                    <a:prstGeom prst="rect">
                      <a:avLst/>
                    </a:prstGeom>
                  </pic:spPr>
                </pic:pic>
              </a:graphicData>
            </a:graphic>
          </wp:inline>
        </w:drawing>
      </w:r>
      <w:r w:rsidRPr="00B873EF">
        <w:rPr>
          <w:noProof/>
        </w:rPr>
        <w:t xml:space="preserve"> </w:t>
      </w:r>
      <w:r>
        <w:rPr>
          <w:noProof/>
        </w:rPr>
        <w:lastRenderedPageBreak/>
        <w:drawing>
          <wp:inline distT="0" distB="0" distL="0" distR="0" wp14:anchorId="2353DD76" wp14:editId="565B52B4">
            <wp:extent cx="5274310" cy="396811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968115"/>
                    </a:xfrm>
                    <a:prstGeom prst="rect">
                      <a:avLst/>
                    </a:prstGeom>
                  </pic:spPr>
                </pic:pic>
              </a:graphicData>
            </a:graphic>
          </wp:inline>
        </w:drawing>
      </w:r>
    </w:p>
    <w:p w14:paraId="3E09D945"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import numpy as np</w:t>
      </w:r>
    </w:p>
    <w:p w14:paraId="1AE0FD5E"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import matplotlib.pyplot as plt</w:t>
      </w:r>
    </w:p>
    <w:p w14:paraId="4464B5B2"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import imageio</w:t>
      </w:r>
    </w:p>
    <w:p w14:paraId="669B507E"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import cv2</w:t>
      </w:r>
    </w:p>
    <w:p w14:paraId="6F6BE203" w14:textId="77777777" w:rsidR="00B873EF" w:rsidRPr="00B873EF" w:rsidRDefault="00B873EF" w:rsidP="00B873EF">
      <w:pPr>
        <w:jc w:val="left"/>
        <w:rPr>
          <w:rFonts w:ascii="Times New Roman" w:hAnsi="Times New Roman" w:cs="Times New Roman"/>
          <w:szCs w:val="21"/>
        </w:rPr>
      </w:pPr>
    </w:p>
    <w:p w14:paraId="18CA910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def show(im):</w:t>
      </w:r>
    </w:p>
    <w:p w14:paraId="2E2B0187"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r w:rsidRPr="00B873EF">
        <w:rPr>
          <w:rFonts w:ascii="Times New Roman" w:hAnsi="Times New Roman" w:cs="Times New Roman"/>
          <w:szCs w:val="21"/>
        </w:rPr>
        <w:t>通过判断形状控制是否灰度显示</w:t>
      </w:r>
    </w:p>
    <w:p w14:paraId="42E66A2A"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f len(im.shape) == 2:</w:t>
      </w:r>
    </w:p>
    <w:p w14:paraId="1C83AA19"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lt.ion() </w:t>
      </w:r>
    </w:p>
    <w:p w14:paraId="02213696"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lt.imshow(im,cmap='gray')</w:t>
      </w:r>
    </w:p>
    <w:p w14:paraId="4F37C021"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lt.show()</w:t>
      </w:r>
    </w:p>
    <w:p w14:paraId="28D28F34"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lt.close()</w:t>
      </w:r>
    </w:p>
    <w:p w14:paraId="30CC86DF"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else:</w:t>
      </w:r>
    </w:p>
    <w:p w14:paraId="315EEFB4"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lt.ion() </w:t>
      </w:r>
    </w:p>
    <w:p w14:paraId="221EAC4D"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lt.imshow(im)</w:t>
      </w:r>
    </w:p>
    <w:p w14:paraId="0DC4CCA2"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lt.show()</w:t>
      </w:r>
    </w:p>
    <w:p w14:paraId="51EB2157"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lt.close()</w:t>
      </w:r>
    </w:p>
    <w:p w14:paraId="446AF32D"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return 0</w:t>
      </w:r>
    </w:p>
    <w:p w14:paraId="55FFE6C1" w14:textId="77777777" w:rsidR="00B873EF" w:rsidRPr="00B873EF" w:rsidRDefault="00B873EF" w:rsidP="00B873EF">
      <w:pPr>
        <w:jc w:val="left"/>
        <w:rPr>
          <w:rFonts w:ascii="Times New Roman" w:hAnsi="Times New Roman" w:cs="Times New Roman"/>
          <w:szCs w:val="21"/>
        </w:rPr>
      </w:pPr>
    </w:p>
    <w:p w14:paraId="5544590C"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w:t>
      </w:r>
      <w:r w:rsidRPr="00B873EF">
        <w:rPr>
          <w:rFonts w:ascii="Times New Roman" w:hAnsi="Times New Roman" w:cs="Times New Roman"/>
          <w:szCs w:val="21"/>
        </w:rPr>
        <w:t>由于只在边界生效，所以当输入不在边界时认为产生错误调用返回全空</w:t>
      </w:r>
    </w:p>
    <w:p w14:paraId="3A190085"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def getF(F,h,w,i,j):</w:t>
      </w:r>
    </w:p>
    <w:p w14:paraId="6C35BC04"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F=np.zeros(F.shape).astype('float')</w:t>
      </w:r>
    </w:p>
    <w:p w14:paraId="647ACD27"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h=F.shape[0]</w:t>
      </w:r>
    </w:p>
    <w:p w14:paraId="561D39FE"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lastRenderedPageBreak/>
        <w:t xml:space="preserve">    fw=F.shape[1]</w:t>
      </w:r>
    </w:p>
    <w:p w14:paraId="3A46A389"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r w:rsidRPr="00B873EF">
        <w:rPr>
          <w:rFonts w:ascii="Times New Roman" w:hAnsi="Times New Roman" w:cs="Times New Roman"/>
          <w:szCs w:val="21"/>
        </w:rPr>
        <w:t>对行进行重新加权</w:t>
      </w:r>
    </w:p>
    <w:p w14:paraId="42FC8594"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f j-fw&lt;-1:</w:t>
      </w:r>
    </w:p>
    <w:p w14:paraId="6C9D4B31"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l=fw-j-1</w:t>
      </w:r>
    </w:p>
    <w:p w14:paraId="695A7B21"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ti in range(fh):</w:t>
      </w:r>
    </w:p>
    <w:p w14:paraId="4F328338"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sall=sum(F[ti])</w:t>
      </w:r>
    </w:p>
    <w:p w14:paraId="5FE0DA34"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stemp=0.0</w:t>
      </w:r>
    </w:p>
    <w:p w14:paraId="501FD515"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tstj in range(l,fw):</w:t>
      </w:r>
    </w:p>
    <w:p w14:paraId="703E5873"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stemp+=F[ti][tstj]</w:t>
      </w:r>
    </w:p>
    <w:p w14:paraId="22D41B1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r w:rsidRPr="00B873EF">
        <w:rPr>
          <w:rFonts w:ascii="Times New Roman" w:hAnsi="Times New Roman" w:cs="Times New Roman"/>
          <w:szCs w:val="21"/>
        </w:rPr>
        <w:t>计算</w:t>
      </w:r>
    </w:p>
    <w:p w14:paraId="3E20A0DE"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tj in range(l,fw):</w:t>
      </w:r>
    </w:p>
    <w:p w14:paraId="04C8381F"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F[ti][tj]=tsall/tstemp*F[ti][tj]</w:t>
      </w:r>
    </w:p>
    <w:p w14:paraId="101DBE14"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r w:rsidRPr="00B873EF">
        <w:rPr>
          <w:rFonts w:ascii="Times New Roman" w:hAnsi="Times New Roman" w:cs="Times New Roman"/>
          <w:szCs w:val="21"/>
        </w:rPr>
        <w:t>列加权</w:t>
      </w:r>
    </w:p>
    <w:p w14:paraId="6011BD4F"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tF</w:t>
      </w:r>
    </w:p>
    <w:p w14:paraId="23987ACF"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rint(F)</w:t>
      </w:r>
    </w:p>
    <w:p w14:paraId="2BAC1B63"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f i+fh&gt;h:</w:t>
      </w:r>
    </w:p>
    <w:p w14:paraId="04A363AF"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down=fh-(i+fh-h)</w:t>
      </w:r>
    </w:p>
    <w:p w14:paraId="0B33E554"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rint(down)</w:t>
      </w:r>
    </w:p>
    <w:p w14:paraId="60F17632"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tj in range(fw):</w:t>
      </w:r>
    </w:p>
    <w:p w14:paraId="2A503C39"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sall=0.0</w:t>
      </w:r>
    </w:p>
    <w:p w14:paraId="63232B4D"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stemp=0.0</w:t>
      </w:r>
    </w:p>
    <w:p w14:paraId="57410595"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tsti in range(fh):</w:t>
      </w:r>
    </w:p>
    <w:p w14:paraId="74801272"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sall+=F[tsti][tj]</w:t>
      </w:r>
    </w:p>
    <w:p w14:paraId="7050A023"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tsti in range(down):</w:t>
      </w:r>
    </w:p>
    <w:p w14:paraId="601C6150"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stemp+=F[tsti][tj]</w:t>
      </w:r>
    </w:p>
    <w:p w14:paraId="3BCE2AF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r w:rsidRPr="00B873EF">
        <w:rPr>
          <w:rFonts w:ascii="Times New Roman" w:hAnsi="Times New Roman" w:cs="Times New Roman"/>
          <w:szCs w:val="21"/>
        </w:rPr>
        <w:t>计算</w:t>
      </w:r>
    </w:p>
    <w:p w14:paraId="6F53AEC1"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rint('</w:t>
      </w:r>
      <w:r w:rsidRPr="00B873EF">
        <w:rPr>
          <w:rFonts w:ascii="Times New Roman" w:hAnsi="Times New Roman" w:cs="Times New Roman"/>
          <w:szCs w:val="21"/>
        </w:rPr>
        <w:t>局部和</w:t>
      </w:r>
      <w:r w:rsidRPr="00B873EF">
        <w:rPr>
          <w:rFonts w:ascii="Times New Roman" w:hAnsi="Times New Roman" w:cs="Times New Roman"/>
          <w:szCs w:val="21"/>
        </w:rPr>
        <w:t>',tsall,tstemp)</w:t>
      </w:r>
    </w:p>
    <w:p w14:paraId="78641E91"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ti in range(fw):</w:t>
      </w:r>
    </w:p>
    <w:p w14:paraId="33F595A4"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f ti&lt;down and tj+j-(fw-1)&gt;=0:</w:t>
      </w:r>
    </w:p>
    <w:p w14:paraId="6F7A7CE2"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F[ti][tj]=tsall/tstemp*F[ti][tj]</w:t>
      </w:r>
    </w:p>
    <w:p w14:paraId="4915CECE"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else:</w:t>
      </w:r>
    </w:p>
    <w:p w14:paraId="64AB9378"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F[ti][tj]=0</w:t>
      </w:r>
    </w:p>
    <w:p w14:paraId="25454C3F"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return tF</w:t>
      </w:r>
    </w:p>
    <w:p w14:paraId="6E8AC4B5" w14:textId="77777777" w:rsidR="00B873EF" w:rsidRPr="00B873EF" w:rsidRDefault="00B873EF" w:rsidP="00B873EF">
      <w:pPr>
        <w:jc w:val="left"/>
        <w:rPr>
          <w:rFonts w:ascii="Times New Roman" w:hAnsi="Times New Roman" w:cs="Times New Roman"/>
          <w:szCs w:val="21"/>
        </w:rPr>
      </w:pPr>
    </w:p>
    <w:p w14:paraId="5CA939F4"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def Convolve(I, F,way=3,iw=0, ih=0, fw=0, fh=0):</w:t>
      </w:r>
    </w:p>
    <w:p w14:paraId="63213C8D"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w=I.shape[1]</w:t>
      </w:r>
    </w:p>
    <w:p w14:paraId="0D1CD12E"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h=I.shape[0]</w:t>
      </w:r>
    </w:p>
    <w:p w14:paraId="25919107"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w=F.shape[1]</w:t>
      </w:r>
    </w:p>
    <w:p w14:paraId="5C757FAD"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h=F.shape[0]</w:t>
      </w:r>
    </w:p>
    <w:p w14:paraId="22AFEA4A"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O=np.zeros(I.shape)</w:t>
      </w:r>
    </w:p>
    <w:p w14:paraId="51BBD593"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np.zeros(I[0][0].shape)</w:t>
      </w:r>
    </w:p>
    <w:p w14:paraId="2DFD4730"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print(I.shape,F.shape,way)</w:t>
      </w:r>
    </w:p>
    <w:p w14:paraId="68A0CDA8"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r w:rsidRPr="00B873EF">
        <w:rPr>
          <w:rFonts w:ascii="Times New Roman" w:hAnsi="Times New Roman" w:cs="Times New Roman"/>
          <w:szCs w:val="21"/>
        </w:rPr>
        <w:t>第一种</w:t>
      </w:r>
    </w:p>
    <w:p w14:paraId="7BFEA255"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f way==1:</w:t>
      </w:r>
    </w:p>
    <w:p w14:paraId="72A6A431"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lastRenderedPageBreak/>
        <w:t xml:space="preserve">        for i in range(ih):</w:t>
      </w:r>
    </w:p>
    <w:p w14:paraId="7DF5DBD1"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j in range(iw):</w:t>
      </w:r>
    </w:p>
    <w:p w14:paraId="5BFED00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0</w:t>
      </w:r>
    </w:p>
    <w:p w14:paraId="59801E38"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fi in range(fw):</w:t>
      </w:r>
    </w:p>
    <w:p w14:paraId="23143D96"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fj in range(fh):</w:t>
      </w:r>
    </w:p>
    <w:p w14:paraId="5A8B64E7"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f i+fi&lt;ih and i+fi&gt;-1 and \</w:t>
      </w:r>
    </w:p>
    <w:p w14:paraId="30AAE1B6"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j-fw+1+fj&lt;iw and j-fw+1+fj&gt;-1:</w:t>
      </w:r>
    </w:p>
    <w:p w14:paraId="26A1DD42"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I[i+fi][j-fw+1+fj]*F[fi][fj]</w:t>
      </w:r>
    </w:p>
    <w:p w14:paraId="2AB1F429"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else:</w:t>
      </w:r>
    </w:p>
    <w:p w14:paraId="07F091CE"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0</w:t>
      </w:r>
    </w:p>
    <w:p w14:paraId="33163533"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O[i][j]=t</w:t>
      </w:r>
    </w:p>
    <w:p w14:paraId="7603A331"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p>
    <w:p w14:paraId="04987B73"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r w:rsidRPr="00B873EF">
        <w:rPr>
          <w:rFonts w:ascii="Times New Roman" w:hAnsi="Times New Roman" w:cs="Times New Roman"/>
          <w:szCs w:val="21"/>
        </w:rPr>
        <w:t>第二种</w:t>
      </w:r>
    </w:p>
    <w:p w14:paraId="68C4ACF0"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f way==2:</w:t>
      </w:r>
    </w:p>
    <w:p w14:paraId="5C2B5BF0"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i in range(ih):</w:t>
      </w:r>
    </w:p>
    <w:p w14:paraId="0672DD7C"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j in range(iw):</w:t>
      </w:r>
    </w:p>
    <w:p w14:paraId="7FA7829C"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0</w:t>
      </w:r>
    </w:p>
    <w:p w14:paraId="584A8D16"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fi in range(fw):</w:t>
      </w:r>
    </w:p>
    <w:p w14:paraId="3F136CE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fj in range(fh):</w:t>
      </w:r>
    </w:p>
    <w:p w14:paraId="67464ABC"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r w:rsidRPr="00B873EF">
        <w:rPr>
          <w:rFonts w:ascii="Times New Roman" w:hAnsi="Times New Roman" w:cs="Times New Roman"/>
          <w:szCs w:val="21"/>
        </w:rPr>
        <w:t>若行爆</w:t>
      </w:r>
    </w:p>
    <w:p w14:paraId="0EAE068F"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f i+fi&gt;=ih:</w:t>
      </w:r>
    </w:p>
    <w:p w14:paraId="453E63E1"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i=(ih-1)-abs(ih-1-i-fi)</w:t>
      </w:r>
    </w:p>
    <w:p w14:paraId="058A96F8"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else:</w:t>
      </w:r>
    </w:p>
    <w:p w14:paraId="30CE4E9C"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i=i+fi</w:t>
      </w:r>
    </w:p>
    <w:p w14:paraId="75AA7815"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r w:rsidRPr="00B873EF">
        <w:rPr>
          <w:rFonts w:ascii="Times New Roman" w:hAnsi="Times New Roman" w:cs="Times New Roman"/>
          <w:szCs w:val="21"/>
        </w:rPr>
        <w:t>若列爆</w:t>
      </w:r>
    </w:p>
    <w:p w14:paraId="27CDAD6C"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f j-fw+1+fj&lt;0:</w:t>
      </w:r>
    </w:p>
    <w:p w14:paraId="1882E260"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j=abs(j-fw+1+fj)</w:t>
      </w:r>
    </w:p>
    <w:p w14:paraId="7033440E"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else:</w:t>
      </w:r>
    </w:p>
    <w:p w14:paraId="79C6BC5A"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j=j-fw+1+fj</w:t>
      </w:r>
    </w:p>
    <w:p w14:paraId="5834BED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I[ti][tj]*F[fi][fj]</w:t>
      </w:r>
    </w:p>
    <w:p w14:paraId="7A8AC2A1"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O[i][j]=t</w:t>
      </w:r>
    </w:p>
    <w:p w14:paraId="385989F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r w:rsidRPr="00B873EF">
        <w:rPr>
          <w:rFonts w:ascii="Times New Roman" w:hAnsi="Times New Roman" w:cs="Times New Roman"/>
          <w:szCs w:val="21"/>
        </w:rPr>
        <w:t>第三种</w:t>
      </w:r>
    </w:p>
    <w:p w14:paraId="5E0F46D0"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f way==3:</w:t>
      </w:r>
    </w:p>
    <w:p w14:paraId="0B1C713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i in range(ih):</w:t>
      </w:r>
    </w:p>
    <w:p w14:paraId="5D30ABD7"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j in range(iw):</w:t>
      </w:r>
    </w:p>
    <w:p w14:paraId="2F3D34E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0</w:t>
      </w:r>
    </w:p>
    <w:p w14:paraId="5A23DEB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r w:rsidRPr="00B873EF">
        <w:rPr>
          <w:rFonts w:ascii="Times New Roman" w:hAnsi="Times New Roman" w:cs="Times New Roman"/>
          <w:szCs w:val="21"/>
        </w:rPr>
        <w:t>若在边界</w:t>
      </w:r>
    </w:p>
    <w:p w14:paraId="2D249117"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f i+fh-1&gt;ih-1 or j-(fw-1)&lt;0:</w:t>
      </w:r>
    </w:p>
    <w:p w14:paraId="6EDEDB12"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F=getF(F,ih,iw,i,j,)</w:t>
      </w:r>
    </w:p>
    <w:p w14:paraId="768738D2"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fi in range(fh):</w:t>
      </w:r>
    </w:p>
    <w:p w14:paraId="3C9BD716"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fj in range(fw):</w:t>
      </w:r>
    </w:p>
    <w:p w14:paraId="41973824"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f i+fi&lt;ih and j-fw+1+fj&gt;-1:</w:t>
      </w:r>
    </w:p>
    <w:p w14:paraId="61518C0D"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I[i+fi][j-fw+1+fj]*tF[fi][fj]</w:t>
      </w:r>
    </w:p>
    <w:p w14:paraId="1076B9CC"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else:</w:t>
      </w:r>
    </w:p>
    <w:p w14:paraId="35C2903E"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lastRenderedPageBreak/>
        <w:t xml:space="preserve">                    for fi in range(fh):</w:t>
      </w:r>
    </w:p>
    <w:p w14:paraId="042458C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fj in range(fw):</w:t>
      </w:r>
    </w:p>
    <w:p w14:paraId="016F150E"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I[i+fi][j-fw+1+fj]*F[fi][fj]</w:t>
      </w:r>
    </w:p>
    <w:p w14:paraId="1D875B22"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O[i][j]=t</w:t>
      </w:r>
    </w:p>
    <w:p w14:paraId="6CBFDECC"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O=O.clip(0,255)</w:t>
      </w:r>
    </w:p>
    <w:p w14:paraId="17D32D56"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O=np.around(O,decimals=1).astype('uint8')</w:t>
      </w:r>
    </w:p>
    <w:p w14:paraId="1B7F09CC"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return O</w:t>
      </w:r>
    </w:p>
    <w:p w14:paraId="73A78A82" w14:textId="77777777" w:rsidR="00B873EF" w:rsidRPr="00B873EF" w:rsidRDefault="00B873EF" w:rsidP="00B873EF">
      <w:pPr>
        <w:jc w:val="left"/>
        <w:rPr>
          <w:rFonts w:ascii="Times New Roman" w:hAnsi="Times New Roman" w:cs="Times New Roman"/>
          <w:szCs w:val="21"/>
        </w:rPr>
      </w:pPr>
    </w:p>
    <w:p w14:paraId="7D798E4A"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def getim():</w:t>
      </w:r>
    </w:p>
    <w:p w14:paraId="3B54B0D5"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m=4</w:t>
      </w:r>
    </w:p>
    <w:p w14:paraId="3B10B046"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n=4</w:t>
      </w:r>
    </w:p>
    <w:p w14:paraId="0A473F8E"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np.zeros((m,n)).astype('uint8')</w:t>
      </w:r>
    </w:p>
    <w:p w14:paraId="6A5DE10E"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i in range(m):</w:t>
      </w:r>
    </w:p>
    <w:p w14:paraId="2E8FD850"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or j in range(n):</w:t>
      </w:r>
    </w:p>
    <w:p w14:paraId="5F6A4310"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i][j]=i+j</w:t>
      </w:r>
    </w:p>
    <w:p w14:paraId="0A9B9A07"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if i == int(m/2):</w:t>
      </w:r>
    </w:p>
    <w:p w14:paraId="0E70B086"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t[i][j]=127</w:t>
      </w:r>
    </w:p>
    <w:p w14:paraId="1430BE14"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else:</w:t>
      </w:r>
    </w:p>
    <w:p w14:paraId="2CF8BDFD"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t[i][j]=30</w:t>
      </w:r>
    </w:p>
    <w:p w14:paraId="5D9D59A4"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rint(t)</w:t>
      </w:r>
    </w:p>
    <w:p w14:paraId="7884D466"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return t</w:t>
      </w:r>
    </w:p>
    <w:p w14:paraId="1AD53582" w14:textId="77777777" w:rsidR="00B873EF" w:rsidRPr="00B873EF" w:rsidRDefault="00B873EF" w:rsidP="00B873EF">
      <w:pPr>
        <w:jc w:val="left"/>
        <w:rPr>
          <w:rFonts w:ascii="Times New Roman" w:hAnsi="Times New Roman" w:cs="Times New Roman"/>
          <w:szCs w:val="21"/>
        </w:rPr>
      </w:pPr>
    </w:p>
    <w:p w14:paraId="007277CC"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if __name__=='__main__':</w:t>
      </w:r>
    </w:p>
    <w:p w14:paraId="426A9018"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ath='C:/Users/19041/Desktop/</w:t>
      </w:r>
      <w:r w:rsidRPr="00B873EF">
        <w:rPr>
          <w:rFonts w:ascii="Times New Roman" w:hAnsi="Times New Roman" w:cs="Times New Roman"/>
          <w:szCs w:val="21"/>
        </w:rPr>
        <w:t>图像处理</w:t>
      </w:r>
      <w:r w:rsidRPr="00B873EF">
        <w:rPr>
          <w:rFonts w:ascii="Times New Roman" w:hAnsi="Times New Roman" w:cs="Times New Roman"/>
          <w:szCs w:val="21"/>
        </w:rPr>
        <w:t>/</w:t>
      </w:r>
      <w:r w:rsidRPr="00B873EF">
        <w:rPr>
          <w:rFonts w:ascii="Times New Roman" w:hAnsi="Times New Roman" w:cs="Times New Roman"/>
          <w:szCs w:val="21"/>
        </w:rPr>
        <w:t>图像处理作业</w:t>
      </w:r>
      <w:r w:rsidRPr="00B873EF">
        <w:rPr>
          <w:rFonts w:ascii="Times New Roman" w:hAnsi="Times New Roman" w:cs="Times New Roman"/>
          <w:szCs w:val="21"/>
        </w:rPr>
        <w:t>/</w:t>
      </w:r>
      <w:r w:rsidRPr="00B873EF">
        <w:rPr>
          <w:rFonts w:ascii="Times New Roman" w:hAnsi="Times New Roman" w:cs="Times New Roman"/>
          <w:szCs w:val="21"/>
        </w:rPr>
        <w:t>图像处理练习</w:t>
      </w:r>
      <w:r w:rsidRPr="00B873EF">
        <w:rPr>
          <w:rFonts w:ascii="Times New Roman" w:hAnsi="Times New Roman" w:cs="Times New Roman"/>
          <w:szCs w:val="21"/>
        </w:rPr>
        <w:t>3/'</w:t>
      </w:r>
    </w:p>
    <w:p w14:paraId="0D26D166"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m=imageio.imread(path+'1.jpg')</w:t>
      </w:r>
    </w:p>
    <w:p w14:paraId="253BEB7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1=np.array(    </w:t>
      </w:r>
    </w:p>
    <w:p w14:paraId="06C594B8"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p>
    <w:p w14:paraId="64E711CF"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1/4,1/4],</w:t>
      </w:r>
    </w:p>
    <w:p w14:paraId="0FA33088"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1/4,1/4]</w:t>
      </w:r>
    </w:p>
    <w:p w14:paraId="02898E54"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p>
    <w:p w14:paraId="7225D37A"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p>
    <w:p w14:paraId="302EDA8C"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2=np.array(</w:t>
      </w:r>
    </w:p>
    <w:p w14:paraId="1082F492"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p>
    <w:p w14:paraId="0AED3200"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1/9,1/9,1/9],</w:t>
      </w:r>
    </w:p>
    <w:p w14:paraId="48A3DCE0"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1/9,1/9,1/9],</w:t>
      </w:r>
    </w:p>
    <w:p w14:paraId="515D6407"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1/9,1/9,1/9]</w:t>
      </w:r>
    </w:p>
    <w:p w14:paraId="06D3348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p>
    <w:p w14:paraId="6F935D5C"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p>
    <w:p w14:paraId="03717A5A"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3=np.array(</w:t>
      </w:r>
    </w:p>
    <w:p w14:paraId="336F7FC6"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p>
    <w:p w14:paraId="5785A7C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1/8,-1/8,-1/8],</w:t>
      </w:r>
    </w:p>
    <w:p w14:paraId="3D8300EC"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1/8,1,-1/8],</w:t>
      </w:r>
    </w:p>
    <w:p w14:paraId="65C71FF8"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1/8,-1/8,-1/8]</w:t>
      </w:r>
    </w:p>
    <w:p w14:paraId="23225CD0"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p>
    <w:p w14:paraId="784F6AB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lastRenderedPageBreak/>
        <w:t xml:space="preserve">                )</w:t>
      </w:r>
    </w:p>
    <w:p w14:paraId="19BE799A"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4=np.array(</w:t>
      </w:r>
    </w:p>
    <w:p w14:paraId="3B4BD18D"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p>
    <w:p w14:paraId="66B2E86F"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1,-1,-1],</w:t>
      </w:r>
    </w:p>
    <w:p w14:paraId="788BDED6"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1, 8,-1],</w:t>
      </w:r>
    </w:p>
    <w:p w14:paraId="28F0A2E4"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1,-1,-1]</w:t>
      </w:r>
    </w:p>
    <w:p w14:paraId="32A5D514"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p>
    <w:p w14:paraId="1EEC2859"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p>
    <w:p w14:paraId="64D4AE21"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F=F4#</w:t>
      </w:r>
      <w:r w:rsidRPr="00B873EF">
        <w:rPr>
          <w:rFonts w:ascii="Times New Roman" w:hAnsi="Times New Roman" w:cs="Times New Roman"/>
          <w:szCs w:val="21"/>
        </w:rPr>
        <w:t>调整这里选择核</w:t>
      </w:r>
    </w:p>
    <w:p w14:paraId="4E2912FC"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m = cv2.cvtColor(im,cv2.COLOR_BGR2GRAY)#</w:t>
      </w:r>
      <w:r w:rsidRPr="00B873EF">
        <w:rPr>
          <w:rFonts w:ascii="Times New Roman" w:hAnsi="Times New Roman" w:cs="Times New Roman"/>
          <w:szCs w:val="21"/>
        </w:rPr>
        <w:t>控制转变为灰度图</w:t>
      </w:r>
    </w:p>
    <w:p w14:paraId="18CA3613"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m=getim()#</w:t>
      </w:r>
      <w:r w:rsidRPr="00B873EF">
        <w:rPr>
          <w:rFonts w:ascii="Times New Roman" w:hAnsi="Times New Roman" w:cs="Times New Roman"/>
          <w:szCs w:val="21"/>
        </w:rPr>
        <w:t>调整这里获得构造图像</w:t>
      </w:r>
    </w:p>
    <w:p w14:paraId="2089394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show(im)</w:t>
      </w:r>
    </w:p>
    <w:p w14:paraId="4B67A32D"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opencv</w:t>
      </w:r>
    </w:p>
    <w:p w14:paraId="61EBC046"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cv=cv2.filter2D(im,-1,F)</w:t>
      </w:r>
    </w:p>
    <w:p w14:paraId="2C3C2FD9"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rint('cv2:')</w:t>
      </w:r>
    </w:p>
    <w:p w14:paraId="1C045952"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rint(tcv)</w:t>
      </w:r>
    </w:p>
    <w:p w14:paraId="6DE36F2F"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show(tcv)</w:t>
      </w:r>
    </w:p>
    <w:p w14:paraId="492D5A74"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r w:rsidRPr="00B873EF">
        <w:rPr>
          <w:rFonts w:ascii="Times New Roman" w:hAnsi="Times New Roman" w:cs="Times New Roman"/>
          <w:szCs w:val="21"/>
        </w:rPr>
        <w:t>我的程序</w:t>
      </w:r>
    </w:p>
    <w:p w14:paraId="6BF4020F"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ay=3#</w:t>
      </w:r>
      <w:r w:rsidRPr="00B873EF">
        <w:rPr>
          <w:rFonts w:ascii="Times New Roman" w:hAnsi="Times New Roman" w:cs="Times New Roman"/>
          <w:szCs w:val="21"/>
        </w:rPr>
        <w:t>调整这里选择边缘处理方式，默认为第三种</w:t>
      </w:r>
    </w:p>
    <w:p w14:paraId="0AFFE533"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t=Convolve(im,F,way)</w:t>
      </w:r>
    </w:p>
    <w:p w14:paraId="160890CC"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rint(t.shape)</w:t>
      </w:r>
    </w:p>
    <w:p w14:paraId="61A7AF95"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rint('my')</w:t>
      </w:r>
    </w:p>
    <w:p w14:paraId="7907E049"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rint(t)</w:t>
      </w:r>
    </w:p>
    <w:p w14:paraId="3E3445B5"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show(t)</w:t>
      </w:r>
    </w:p>
    <w:p w14:paraId="76630DE3"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print('</w:t>
      </w:r>
      <w:r w:rsidRPr="00B873EF">
        <w:rPr>
          <w:rFonts w:ascii="Times New Roman" w:hAnsi="Times New Roman" w:cs="Times New Roman"/>
          <w:szCs w:val="21"/>
        </w:rPr>
        <w:t>相减</w:t>
      </w:r>
      <w:r w:rsidRPr="00B873EF">
        <w:rPr>
          <w:rFonts w:ascii="Times New Roman" w:hAnsi="Times New Roman" w:cs="Times New Roman"/>
          <w:szCs w:val="21"/>
        </w:rPr>
        <w:t>')</w:t>
      </w:r>
    </w:p>
    <w:p w14:paraId="5118B533"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show(t-tcv)</w:t>
      </w:r>
    </w:p>
    <w:p w14:paraId="3BEC498F"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w:t>
      </w:r>
      <w:r w:rsidRPr="00B873EF">
        <w:rPr>
          <w:rFonts w:ascii="Times New Roman" w:hAnsi="Times New Roman" w:cs="Times New Roman"/>
          <w:szCs w:val="21"/>
        </w:rPr>
        <w:t>保存</w:t>
      </w:r>
    </w:p>
    <w:p w14:paraId="72CEB93B"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name='1_'+str(way)+'.jpg'</w:t>
      </w:r>
    </w:p>
    <w:p w14:paraId="7FA4F4CE"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mageio.imwrite(path+iname,t)</w:t>
      </w:r>
    </w:p>
    <w:p w14:paraId="76508416" w14:textId="77777777"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namecv='1_'+'cv.jpg'</w:t>
      </w:r>
    </w:p>
    <w:p w14:paraId="4B89962C" w14:textId="09E82693" w:rsidR="00B873EF" w:rsidRPr="00B873EF" w:rsidRDefault="00B873EF" w:rsidP="00B873EF">
      <w:pPr>
        <w:jc w:val="left"/>
        <w:rPr>
          <w:rFonts w:ascii="Times New Roman" w:hAnsi="Times New Roman" w:cs="Times New Roman"/>
          <w:szCs w:val="21"/>
        </w:rPr>
      </w:pPr>
      <w:r w:rsidRPr="00B873EF">
        <w:rPr>
          <w:rFonts w:ascii="Times New Roman" w:hAnsi="Times New Roman" w:cs="Times New Roman"/>
          <w:szCs w:val="21"/>
        </w:rPr>
        <w:t xml:space="preserve">    imageio.imwrite(path+inamecv,tcv)</w:t>
      </w:r>
    </w:p>
    <w:sectPr w:rsidR="00B873EF" w:rsidRPr="00B873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8D2D4" w14:textId="77777777" w:rsidR="002D14BD" w:rsidRDefault="002D14BD" w:rsidP="002625B2">
      <w:r>
        <w:separator/>
      </w:r>
    </w:p>
  </w:endnote>
  <w:endnote w:type="continuationSeparator" w:id="0">
    <w:p w14:paraId="66D8A7DE" w14:textId="77777777" w:rsidR="002D14BD" w:rsidRDefault="002D14BD" w:rsidP="0026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9946" w14:textId="77777777" w:rsidR="002D14BD" w:rsidRDefault="002D14BD" w:rsidP="002625B2">
      <w:r>
        <w:separator/>
      </w:r>
    </w:p>
  </w:footnote>
  <w:footnote w:type="continuationSeparator" w:id="0">
    <w:p w14:paraId="611D04EC" w14:textId="77777777" w:rsidR="002D14BD" w:rsidRDefault="002D14BD" w:rsidP="00262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AAE"/>
    <w:rsid w:val="0001624F"/>
    <w:rsid w:val="0017227C"/>
    <w:rsid w:val="001B3048"/>
    <w:rsid w:val="001D035A"/>
    <w:rsid w:val="002625B2"/>
    <w:rsid w:val="00277269"/>
    <w:rsid w:val="002B65F7"/>
    <w:rsid w:val="002D14BD"/>
    <w:rsid w:val="002F5742"/>
    <w:rsid w:val="00326246"/>
    <w:rsid w:val="00350BFC"/>
    <w:rsid w:val="003649E9"/>
    <w:rsid w:val="00422424"/>
    <w:rsid w:val="0042549E"/>
    <w:rsid w:val="00571FF7"/>
    <w:rsid w:val="005F5CCB"/>
    <w:rsid w:val="00616649"/>
    <w:rsid w:val="006626CB"/>
    <w:rsid w:val="006B7AAE"/>
    <w:rsid w:val="006C2547"/>
    <w:rsid w:val="007138B2"/>
    <w:rsid w:val="00816480"/>
    <w:rsid w:val="008400AC"/>
    <w:rsid w:val="00842DB7"/>
    <w:rsid w:val="00872E38"/>
    <w:rsid w:val="00941D03"/>
    <w:rsid w:val="009840C6"/>
    <w:rsid w:val="009C5398"/>
    <w:rsid w:val="009C5ABA"/>
    <w:rsid w:val="00A7475B"/>
    <w:rsid w:val="00AA6B95"/>
    <w:rsid w:val="00AC3E8D"/>
    <w:rsid w:val="00AD00A6"/>
    <w:rsid w:val="00AD5A50"/>
    <w:rsid w:val="00B309CE"/>
    <w:rsid w:val="00B45AC1"/>
    <w:rsid w:val="00B8238D"/>
    <w:rsid w:val="00B873EF"/>
    <w:rsid w:val="00BB6311"/>
    <w:rsid w:val="00C701B4"/>
    <w:rsid w:val="00CB58FC"/>
    <w:rsid w:val="00D16A60"/>
    <w:rsid w:val="00D26B61"/>
    <w:rsid w:val="00D50182"/>
    <w:rsid w:val="00D80CD5"/>
    <w:rsid w:val="00D81206"/>
    <w:rsid w:val="00DB5789"/>
    <w:rsid w:val="00E96291"/>
    <w:rsid w:val="00EA2CBE"/>
    <w:rsid w:val="00EB1427"/>
    <w:rsid w:val="00EF3EEE"/>
    <w:rsid w:val="00F43076"/>
    <w:rsid w:val="00F63593"/>
    <w:rsid w:val="00F91D2D"/>
    <w:rsid w:val="00FC4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ABF431"/>
  <w14:defaultImageDpi w14:val="32767"/>
  <w15:chartTrackingRefBased/>
  <w15:docId w15:val="{37F56235-63CA-47DE-AB33-84695150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5742"/>
    <w:rPr>
      <w:color w:val="0563C1" w:themeColor="hyperlink"/>
      <w:u w:val="single"/>
    </w:rPr>
  </w:style>
  <w:style w:type="character" w:styleId="a4">
    <w:name w:val="Unresolved Mention"/>
    <w:basedOn w:val="a0"/>
    <w:uiPriority w:val="99"/>
    <w:semiHidden/>
    <w:unhideWhenUsed/>
    <w:rsid w:val="002F5742"/>
    <w:rPr>
      <w:color w:val="605E5C"/>
      <w:shd w:val="clear" w:color="auto" w:fill="E1DFDD"/>
    </w:rPr>
  </w:style>
  <w:style w:type="paragraph" w:styleId="a5">
    <w:name w:val="header"/>
    <w:basedOn w:val="a"/>
    <w:link w:val="a6"/>
    <w:uiPriority w:val="99"/>
    <w:unhideWhenUsed/>
    <w:rsid w:val="002625B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625B2"/>
    <w:rPr>
      <w:sz w:val="18"/>
      <w:szCs w:val="18"/>
    </w:rPr>
  </w:style>
  <w:style w:type="paragraph" w:styleId="a7">
    <w:name w:val="footer"/>
    <w:basedOn w:val="a"/>
    <w:link w:val="a8"/>
    <w:uiPriority w:val="99"/>
    <w:unhideWhenUsed/>
    <w:rsid w:val="002625B2"/>
    <w:pPr>
      <w:tabs>
        <w:tab w:val="center" w:pos="4153"/>
        <w:tab w:val="right" w:pos="8306"/>
      </w:tabs>
      <w:snapToGrid w:val="0"/>
      <w:jc w:val="left"/>
    </w:pPr>
    <w:rPr>
      <w:sz w:val="18"/>
      <w:szCs w:val="18"/>
    </w:rPr>
  </w:style>
  <w:style w:type="character" w:customStyle="1" w:styleId="a8">
    <w:name w:val="页脚 字符"/>
    <w:basedOn w:val="a0"/>
    <w:link w:val="a7"/>
    <w:uiPriority w:val="99"/>
    <w:rsid w:val="002625B2"/>
    <w:rPr>
      <w:sz w:val="18"/>
      <w:szCs w:val="18"/>
    </w:rPr>
  </w:style>
  <w:style w:type="table" w:styleId="a9">
    <w:name w:val="Table Grid"/>
    <w:basedOn w:val="a1"/>
    <w:uiPriority w:val="39"/>
    <w:rsid w:val="00DB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70923">
      <w:bodyDiv w:val="1"/>
      <w:marLeft w:val="0"/>
      <w:marRight w:val="0"/>
      <w:marTop w:val="0"/>
      <w:marBottom w:val="0"/>
      <w:divBdr>
        <w:top w:val="none" w:sz="0" w:space="0" w:color="auto"/>
        <w:left w:val="none" w:sz="0" w:space="0" w:color="auto"/>
        <w:bottom w:val="none" w:sz="0" w:space="0" w:color="auto"/>
        <w:right w:val="none" w:sz="0" w:space="0" w:color="auto"/>
      </w:divBdr>
    </w:div>
    <w:div w:id="1098598836">
      <w:bodyDiv w:val="1"/>
      <w:marLeft w:val="0"/>
      <w:marRight w:val="0"/>
      <w:marTop w:val="0"/>
      <w:marBottom w:val="0"/>
      <w:divBdr>
        <w:top w:val="none" w:sz="0" w:space="0" w:color="auto"/>
        <w:left w:val="none" w:sz="0" w:space="0" w:color="auto"/>
        <w:bottom w:val="none" w:sz="0" w:space="0" w:color="auto"/>
        <w:right w:val="none" w:sz="0" w:space="0" w:color="auto"/>
      </w:divBdr>
    </w:div>
    <w:div w:id="1136484078">
      <w:bodyDiv w:val="1"/>
      <w:marLeft w:val="0"/>
      <w:marRight w:val="0"/>
      <w:marTop w:val="0"/>
      <w:marBottom w:val="0"/>
      <w:divBdr>
        <w:top w:val="none" w:sz="0" w:space="0" w:color="auto"/>
        <w:left w:val="none" w:sz="0" w:space="0" w:color="auto"/>
        <w:bottom w:val="none" w:sz="0" w:space="0" w:color="auto"/>
        <w:right w:val="none" w:sz="0" w:space="0" w:color="auto"/>
      </w:divBdr>
    </w:div>
    <w:div w:id="19592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85E6-86F6-4797-9E81-0238CCD9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6</Pages>
  <Words>1058</Words>
  <Characters>6033</Characters>
  <Application>Microsoft Office Word</Application>
  <DocSecurity>0</DocSecurity>
  <Lines>50</Lines>
  <Paragraphs>14</Paragraphs>
  <ScaleCrop>false</ScaleCrop>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瑞林</dc:creator>
  <cp:keywords/>
  <dc:description/>
  <cp:lastModifiedBy>吴 瑞林</cp:lastModifiedBy>
  <cp:revision>18</cp:revision>
  <dcterms:created xsi:type="dcterms:W3CDTF">2020-03-28T03:26:00Z</dcterms:created>
  <dcterms:modified xsi:type="dcterms:W3CDTF">2020-04-02T09:10:00Z</dcterms:modified>
</cp:coreProperties>
</file>